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FDBEA" w14:textId="77777777" w:rsidR="00557BAD" w:rsidRDefault="00557B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24822B" w14:textId="77777777" w:rsidR="00557BAD" w:rsidRDefault="00557B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A25D26" w14:textId="77777777" w:rsidR="00557BAD" w:rsidRDefault="00CE3F7B">
      <w:pPr>
        <w:ind w:left="5400" w:hanging="5684"/>
        <w:jc w:val="center"/>
      </w:pPr>
      <w:r>
        <w:rPr>
          <w:lang w:eastAsia="ru-RU"/>
        </w:rPr>
        <w:t xml:space="preserve">                              </w:t>
      </w:r>
      <w:r w:rsidR="006F5558">
        <w:rPr>
          <w:lang w:eastAsia="ru-RU"/>
        </w:rPr>
        <w:t xml:space="preserve">                       </w:t>
      </w:r>
      <w:r>
        <w:rPr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2966EC9A" wp14:editId="6C8FA390">
            <wp:extent cx="762000" cy="515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85" t="-69" r="-85" b="-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                                       </w:t>
      </w:r>
      <w:r>
        <w:rPr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3DC571E" w14:textId="77777777" w:rsidR="00557BAD" w:rsidRDefault="00CE3F7B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ая Федерация                                                                                                                                                    </w:t>
      </w:r>
    </w:p>
    <w:p w14:paraId="7706EB58" w14:textId="77777777" w:rsidR="00557BAD" w:rsidRDefault="00CE3F7B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марская область </w:t>
      </w:r>
    </w:p>
    <w:p w14:paraId="5F7F79D1" w14:textId="77777777" w:rsidR="00557BAD" w:rsidRDefault="00557BAD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87121AA" w14:textId="77777777" w:rsidR="00CE3F7B" w:rsidRDefault="00CE3F7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 </w:t>
      </w:r>
    </w:p>
    <w:p w14:paraId="67254F52" w14:textId="1F68AA07" w:rsidR="00557BAD" w:rsidRDefault="00CE3F7B">
      <w:pPr>
        <w:pStyle w:val="ConsPlusTitle"/>
        <w:widowControl/>
        <w:jc w:val="center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A425E">
        <w:rPr>
          <w:rFonts w:ascii="Times New Roman" w:hAnsi="Times New Roman" w:cs="Times New Roman"/>
          <w:sz w:val="24"/>
          <w:szCs w:val="24"/>
        </w:rPr>
        <w:t>ВЫСЕЛКИ</w:t>
      </w:r>
    </w:p>
    <w:p w14:paraId="1D60F174" w14:textId="77777777" w:rsidR="00557BAD" w:rsidRDefault="00CE3F7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2B1BC1DD" w14:textId="77777777" w:rsidR="00557BAD" w:rsidRDefault="00CE3F7B">
      <w:pPr>
        <w:pStyle w:val="ConsPlusTitle"/>
        <w:widowControl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САМАРСКОЙ ОБЛАСТИ                                                                                          </w:t>
      </w:r>
    </w:p>
    <w:p w14:paraId="62E90324" w14:textId="77777777" w:rsidR="00557BAD" w:rsidRDefault="00557BAD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</w:p>
    <w:p w14:paraId="202A5D56" w14:textId="2D4CAE5A" w:rsidR="00557BAD" w:rsidRDefault="00CE3F7B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</w:t>
      </w:r>
      <w:r w:rsidR="009B3295">
        <w:rPr>
          <w:rFonts w:ascii="Times New Roman" w:hAnsi="Times New Roman" w:cs="Times New Roman"/>
          <w:color w:val="000000"/>
          <w:sz w:val="24"/>
          <w:szCs w:val="24"/>
        </w:rPr>
        <w:t>(ПРОЕКТ)</w:t>
      </w:r>
    </w:p>
    <w:p w14:paraId="144B7D3E" w14:textId="491D24B7" w:rsidR="00557BAD" w:rsidRDefault="00CE3F7B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3F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755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</w:t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____________ </w:t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5755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</w:t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</w:t>
      </w:r>
    </w:p>
    <w:p w14:paraId="2F107490" w14:textId="77777777" w:rsidR="00557BAD" w:rsidRDefault="00CE3F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25548544" w14:textId="726912BD" w:rsidR="00557BAD" w:rsidRDefault="00472E0E" w:rsidP="00CE6F0A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внесении изменений в постановление администрации сельского поселения </w:t>
      </w:r>
      <w:r w:rsidR="008A42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елк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ниципального района Ставропольский Самарской области от </w:t>
      </w:r>
      <w:r w:rsidR="00F612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8A42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0</w:t>
      </w:r>
      <w:r w:rsidR="00F612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02</w:t>
      </w:r>
      <w:r w:rsidR="00F612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№</w:t>
      </w:r>
      <w:r w:rsidR="00F612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="00CE3F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CE6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bookmarkEnd w:id="0"/>
    <w:p w14:paraId="36894A16" w14:textId="77777777" w:rsidR="00557BAD" w:rsidRDefault="00CE3F7B" w:rsidP="00CE3F7B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5E1AB7D" w14:textId="268D1DD6" w:rsidR="00557BAD" w:rsidRDefault="00CE3F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ствуясь Федеральным законом от 27.07.2010 № 210-ФЗ «Об организации предоставления государственных и муниципальных услуг»,  Федеральным законом </w:t>
      </w:r>
      <w:hyperlink r:id="rId7" w:tgtFrame="_blank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т 06.10.2003 № 131-ФЗ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ерации», Водным кодексом Российской Федерации, </w:t>
      </w:r>
      <w:hyperlink r:id="rId8" w:tgtFrame="_blank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Уставом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 поселения </w:t>
      </w:r>
      <w:r w:rsidR="008A4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ел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униципального района Ставропольский Самарской области, </w:t>
      </w:r>
      <w:r w:rsidR="00472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протеста </w:t>
      </w:r>
      <w:r w:rsidR="00472E0E" w:rsidRPr="00472E0E">
        <w:rPr>
          <w:rFonts w:ascii="Times New Roman" w:hAnsi="Times New Roman" w:cs="Times New Roman"/>
          <w:sz w:val="24"/>
          <w:szCs w:val="24"/>
        </w:rPr>
        <w:t>Самарской межрайонной природоохранной прокуратуры</w:t>
      </w:r>
      <w:r w:rsidR="00472E0E">
        <w:rPr>
          <w:rFonts w:ascii="Times New Roman" w:hAnsi="Times New Roman" w:cs="Times New Roman"/>
          <w:sz w:val="24"/>
          <w:szCs w:val="24"/>
        </w:rPr>
        <w:t xml:space="preserve"> от 06.06.2024 № 02-07-2024/Прдп9</w:t>
      </w:r>
      <w:r w:rsidR="00F61239">
        <w:rPr>
          <w:rFonts w:ascii="Times New Roman" w:hAnsi="Times New Roman" w:cs="Times New Roman"/>
          <w:sz w:val="24"/>
          <w:szCs w:val="24"/>
        </w:rPr>
        <w:t>7</w:t>
      </w:r>
      <w:r w:rsidR="00472E0E">
        <w:rPr>
          <w:rFonts w:ascii="Times New Roman" w:hAnsi="Times New Roman" w:cs="Times New Roman"/>
          <w:sz w:val="24"/>
          <w:szCs w:val="24"/>
        </w:rPr>
        <w:t>-24-200002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дминистрация сельского поселения </w:t>
      </w:r>
      <w:r w:rsidR="008A4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елки</w:t>
      </w:r>
      <w:r w:rsidR="00CE6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района Ставропольский  Самарской области</w:t>
      </w:r>
    </w:p>
    <w:p w14:paraId="2C6547B9" w14:textId="77777777" w:rsidR="00472E0E" w:rsidRDefault="00472E0E">
      <w:pPr>
        <w:spacing w:after="0" w:line="240" w:lineRule="auto"/>
        <w:ind w:firstLine="709"/>
        <w:jc w:val="both"/>
      </w:pPr>
    </w:p>
    <w:p w14:paraId="2D7C9E12" w14:textId="656CE2A2" w:rsidR="00557BAD" w:rsidRPr="00472E0E" w:rsidRDefault="001F7AD3" w:rsidP="00472E0E">
      <w:pPr>
        <w:ind w:firstLine="567"/>
        <w:rPr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</w:t>
      </w:r>
      <w:r w:rsidR="00CE3F7B" w:rsidRPr="00472E0E">
        <w:rPr>
          <w:rFonts w:ascii="Times New Roman" w:hAnsi="Times New Roman"/>
          <w:b/>
          <w:bCs/>
          <w:sz w:val="24"/>
          <w:szCs w:val="24"/>
        </w:rPr>
        <w:t>ПОСТАНОВЛЯЕТ:</w:t>
      </w:r>
    </w:p>
    <w:p w14:paraId="063019F0" w14:textId="364FC611" w:rsidR="009B3295" w:rsidRPr="00460F07" w:rsidRDefault="009B3295" w:rsidP="00460F07">
      <w:pPr>
        <w:pStyle w:val="ad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ти в постановление администрации сельского </w:t>
      </w:r>
      <w:r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</w:t>
      </w:r>
      <w:r w:rsidR="008A4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елки</w:t>
      </w:r>
      <w:r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Ставропольский Самарской области от </w:t>
      </w:r>
      <w:r w:rsidR="00F61239"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F61239"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F61239"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F61239"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утверждении административного регламента предоставления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»»</w:t>
      </w:r>
      <w:r w:rsidR="00F61239"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изменения</w:t>
      </w:r>
      <w:r w:rsidR="009F517B"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6DE8550B" w14:textId="7A598B9F" w:rsidR="001F7AD3" w:rsidRPr="00A26F2F" w:rsidRDefault="001F7AD3" w:rsidP="001F7AD3">
      <w:pPr>
        <w:pStyle w:val="Standard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r w:rsidRPr="00A26F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ункт 2.7</w:t>
      </w:r>
      <w:r w:rsidR="00A26F2F" w:rsidRPr="00A26F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A26F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26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ить в новой редакции:</w:t>
      </w:r>
    </w:p>
    <w:p w14:paraId="05136C61" w14:textId="77777777" w:rsidR="001F7AD3" w:rsidRPr="00A26F2F" w:rsidRDefault="001F7AD3" w:rsidP="001F7AD3">
      <w:pPr>
        <w:pStyle w:val="Standard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A26F2F">
        <w:rPr>
          <w:rFonts w:ascii="Times New Roman" w:eastAsia="Times New Roman" w:hAnsi="Times New Roman" w:cs="Times New Roman"/>
          <w:sz w:val="24"/>
          <w:szCs w:val="24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14:paraId="55316F92" w14:textId="77777777" w:rsidR="001F7AD3" w:rsidRPr="00A26F2F" w:rsidRDefault="001F7AD3" w:rsidP="001F7AD3">
      <w:pPr>
        <w:pStyle w:val="Standard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>- заявление подано в орган местного самоуправления, в полномочия которого не входит предоставление муниципальной услуги;</w:t>
      </w:r>
    </w:p>
    <w:p w14:paraId="649225EE" w14:textId="77777777" w:rsidR="001F7AD3" w:rsidRPr="00A26F2F" w:rsidRDefault="001F7AD3" w:rsidP="001F7AD3">
      <w:pPr>
        <w:pStyle w:val="Standard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>- представление неполного комплекта документов, необходимых                                для предоставления муниципальной услуги;</w:t>
      </w:r>
    </w:p>
    <w:p w14:paraId="55C5F8E5" w14:textId="77777777" w:rsidR="001F7AD3" w:rsidRPr="00A26F2F" w:rsidRDefault="001F7AD3" w:rsidP="001F7AD3">
      <w:pPr>
        <w:pStyle w:val="Standard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>- представленные заявителем документы утратили силу на момент обращения за предоставлением муниципальной услуги;</w:t>
      </w:r>
    </w:p>
    <w:p w14:paraId="26EA5670" w14:textId="77777777" w:rsidR="001F7AD3" w:rsidRPr="00A26F2F" w:rsidRDefault="001F7AD3" w:rsidP="001F7AD3">
      <w:pPr>
        <w:pStyle w:val="Standard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lastRenderedPageBreak/>
        <w:t>-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0702DA16" w14:textId="77777777" w:rsidR="001F7AD3" w:rsidRPr="00A26F2F" w:rsidRDefault="001F7AD3" w:rsidP="001F7AD3">
      <w:pPr>
        <w:pStyle w:val="Standard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>-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14:paraId="137537D7" w14:textId="77777777" w:rsidR="001F7AD3" w:rsidRPr="00A26F2F" w:rsidRDefault="001F7AD3" w:rsidP="001F7AD3">
      <w:pPr>
        <w:pStyle w:val="Standard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>- неполное заполнение полей в форме заявления, в том числе в интерактивной форме заявления на Едином портале;</w:t>
      </w:r>
    </w:p>
    <w:p w14:paraId="12EBEF47" w14:textId="77777777" w:rsidR="001F7AD3" w:rsidRPr="00A26F2F" w:rsidRDefault="001F7AD3" w:rsidP="001F7AD3">
      <w:pPr>
        <w:pStyle w:val="Standard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>- подача запроса о предоставлении муниципальной услуги и документов, необходимых для предоставления муниципальной услуги, в электронной форме                      с нарушением установленных требований;</w:t>
      </w:r>
    </w:p>
    <w:p w14:paraId="004724CE" w14:textId="77777777" w:rsidR="001F7AD3" w:rsidRPr="00A26F2F" w:rsidRDefault="001F7AD3" w:rsidP="001F7AD3">
      <w:pPr>
        <w:pStyle w:val="Standard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>- 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.</w:t>
      </w:r>
    </w:p>
    <w:p w14:paraId="445B942E" w14:textId="77777777" w:rsidR="001F7AD3" w:rsidRPr="00A26F2F" w:rsidRDefault="001F7AD3" w:rsidP="001F7AD3">
      <w:pPr>
        <w:pStyle w:val="Standard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>2.7.1. Основания для приостановления предоставления муниципальной услуги не предусмотрены.»;</w:t>
      </w:r>
    </w:p>
    <w:p w14:paraId="08507C09" w14:textId="77777777" w:rsidR="001F7AD3" w:rsidRPr="00A26F2F" w:rsidRDefault="001F7AD3" w:rsidP="001F7AD3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eastAsia="Times New Roman" w:hAnsi="Times New Roman CYR" w:cs="Times New Roman CYR"/>
          <w:sz w:val="24"/>
          <w:szCs w:val="24"/>
        </w:rPr>
        <w:t xml:space="preserve">1.2. </w:t>
      </w:r>
      <w:r w:rsidRPr="00A26F2F">
        <w:rPr>
          <w:rFonts w:ascii="Times New Roman CYR" w:eastAsia="Times New Roman" w:hAnsi="Times New Roman CYR" w:cs="Times New Roman CYR"/>
          <w:b/>
          <w:sz w:val="24"/>
          <w:szCs w:val="24"/>
        </w:rPr>
        <w:t>Пункт 2.8.</w:t>
      </w:r>
      <w:r w:rsidRPr="00A26F2F">
        <w:rPr>
          <w:rFonts w:ascii="Times New Roman CYR" w:eastAsia="Times New Roman" w:hAnsi="Times New Roman CYR" w:cs="Times New Roman CYR"/>
          <w:sz w:val="24"/>
          <w:szCs w:val="24"/>
        </w:rPr>
        <w:t xml:space="preserve"> изложить в следующей редакции:</w:t>
      </w:r>
    </w:p>
    <w:p w14:paraId="12B32689" w14:textId="77777777" w:rsidR="001F7AD3" w:rsidRPr="00A26F2F" w:rsidRDefault="001F7AD3" w:rsidP="001F7AD3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eastAsia="Times New Roman" w:hAnsi="Times New Roman CYR" w:cs="Times New Roman CYR"/>
          <w:sz w:val="24"/>
          <w:szCs w:val="24"/>
        </w:rPr>
        <w:t>«2.8. Исчерпывающий перечень оснований для отказа в предоставлении муниципальной услуги:</w:t>
      </w:r>
    </w:p>
    <w:p w14:paraId="7DDA1142" w14:textId="77777777" w:rsidR="001F7AD3" w:rsidRPr="00A26F2F" w:rsidRDefault="001F7AD3" w:rsidP="001F7AD3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eastAsia="Times New Roman" w:hAnsi="Times New Roman CYR" w:cs="Times New Roman CYR"/>
          <w:sz w:val="24"/>
          <w:szCs w:val="24"/>
        </w:rPr>
        <w:t>- наличие противоречивых сведений в заявлении и приложенных к нему документах;</w:t>
      </w:r>
    </w:p>
    <w:p w14:paraId="31D519B9" w14:textId="77777777" w:rsidR="001F7AD3" w:rsidRPr="00A26F2F" w:rsidRDefault="001F7AD3" w:rsidP="001F7AD3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eastAsia="Times New Roman" w:hAnsi="Times New Roman CYR" w:cs="Times New Roman CYR"/>
          <w:sz w:val="24"/>
          <w:szCs w:val="24"/>
        </w:rPr>
        <w:t>- несоответствие информации, которая содержится в документах и сведениях, представленных заявителем, данным, полученным в результате межведомственного электронного взаимодействия;</w:t>
      </w:r>
    </w:p>
    <w:p w14:paraId="574894B7" w14:textId="77777777" w:rsidR="001F7AD3" w:rsidRPr="00A26F2F" w:rsidRDefault="001F7AD3" w:rsidP="001F7AD3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eastAsia="Times New Roman" w:hAnsi="Times New Roman CYR" w:cs="Times New Roman CYR"/>
          <w:sz w:val="24"/>
          <w:szCs w:val="24"/>
        </w:rPr>
        <w:t>- несоответствие документов, представляемых заявителем, по форме или содержанию требованиям законодательства Российской Федерации;</w:t>
      </w:r>
    </w:p>
    <w:p w14:paraId="167E0766" w14:textId="77777777" w:rsidR="001F7AD3" w:rsidRPr="00A26F2F" w:rsidRDefault="001F7AD3" w:rsidP="001F7AD3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eastAsia="Times New Roman" w:hAnsi="Times New Roman CYR" w:cs="Times New Roman CYR"/>
          <w:sz w:val="24"/>
          <w:szCs w:val="24"/>
        </w:rPr>
        <w:t>- запрос подан неуполномоченным лицом;</w:t>
      </w:r>
    </w:p>
    <w:p w14:paraId="7BEEA280" w14:textId="77777777" w:rsidR="001F7AD3" w:rsidRPr="00A26F2F" w:rsidRDefault="001F7AD3" w:rsidP="001F7AD3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eastAsia="Times New Roman" w:hAnsi="Times New Roman CYR" w:cs="Times New Roman CYR"/>
          <w:sz w:val="24"/>
          <w:szCs w:val="24"/>
        </w:rPr>
        <w:t>- в случае если, заявление содержит вопросы, не подпадающие под действие Административного регламента.</w:t>
      </w:r>
    </w:p>
    <w:p w14:paraId="0CDD0F86" w14:textId="77777777" w:rsidR="001F7AD3" w:rsidRPr="00A26F2F" w:rsidRDefault="001F7AD3" w:rsidP="001F7AD3">
      <w:pPr>
        <w:pStyle w:val="Standard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>Отказ в предоставлении услуги, не препятствует повторному обращению.»;</w:t>
      </w:r>
    </w:p>
    <w:p w14:paraId="17A94772" w14:textId="77777777" w:rsidR="001F7AD3" w:rsidRPr="00A26F2F" w:rsidRDefault="001F7AD3" w:rsidP="001F7AD3">
      <w:pPr>
        <w:pStyle w:val="ad"/>
        <w:numPr>
          <w:ilvl w:val="1"/>
          <w:numId w:val="5"/>
        </w:numPr>
        <w:autoSpaceDN w:val="0"/>
        <w:spacing w:after="0" w:line="240" w:lineRule="auto"/>
        <w:ind w:left="0" w:firstLine="567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b/>
          <w:sz w:val="24"/>
          <w:szCs w:val="24"/>
        </w:rPr>
        <w:t>Пункт 2.9.</w:t>
      </w:r>
      <w:r w:rsidRPr="00A26F2F">
        <w:rPr>
          <w:rFonts w:ascii="Times New Roman" w:eastAsia="Times New Roman" w:hAnsi="Times New Roman" w:cs="Times New Roman"/>
          <w:sz w:val="24"/>
          <w:szCs w:val="24"/>
        </w:rPr>
        <w:t xml:space="preserve"> «Исчерпывающий перечень оснований для отказа                                  в предоставлении муниципальной услуги» признать утратившим силу.</w:t>
      </w:r>
    </w:p>
    <w:p w14:paraId="5426A9FE" w14:textId="77777777" w:rsidR="001F7AD3" w:rsidRPr="00A26F2F" w:rsidRDefault="001F7AD3" w:rsidP="001F7AD3">
      <w:pPr>
        <w:pStyle w:val="ad"/>
        <w:numPr>
          <w:ilvl w:val="1"/>
          <w:numId w:val="6"/>
        </w:numPr>
        <w:autoSpaceDN w:val="0"/>
        <w:spacing w:after="0" w:line="240" w:lineRule="auto"/>
        <w:ind w:left="0" w:firstLine="567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</w:t>
      </w:r>
      <w:r w:rsidRPr="00A26F2F">
        <w:rPr>
          <w:rFonts w:ascii="Times New Roman" w:hAnsi="Times New Roman" w:cs="Times New Roman"/>
          <w:b/>
          <w:color w:val="000000"/>
          <w:sz w:val="24"/>
          <w:szCs w:val="24"/>
        </w:rPr>
        <w:t>пункте 2.12.2</w:t>
      </w:r>
      <w:r w:rsidRPr="00A26F2F">
        <w:rPr>
          <w:rFonts w:ascii="Times New Roman" w:hAnsi="Times New Roman" w:cs="Times New Roman"/>
          <w:color w:val="000000"/>
          <w:sz w:val="24"/>
          <w:szCs w:val="24"/>
        </w:rPr>
        <w:t xml:space="preserve"> слова «</w:t>
      </w:r>
      <w:r w:rsidRPr="00A26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нитарно-эпидемиологическим правилам и нормативам «Гигиенические требования к персональным электронно-вычислительным машинам и организации работы, СанПиН 2.2.2/2.4.1340-03», введенным в действие постановлением Главного государственного санитарного врача Российской Федерации от 03.06.2003 № 118» </w:t>
      </w:r>
      <w:r w:rsidRPr="00A26F2F">
        <w:rPr>
          <w:rFonts w:ascii="Times New Roman" w:hAnsi="Times New Roman" w:cs="Times New Roman"/>
          <w:color w:val="000000"/>
          <w:sz w:val="24"/>
          <w:szCs w:val="24"/>
        </w:rPr>
        <w:t>заменить словами «санитарным правилам и нормам, необходимым мерам безопасности».</w:t>
      </w:r>
    </w:p>
    <w:p w14:paraId="6A545D59" w14:textId="77777777" w:rsidR="001F7AD3" w:rsidRPr="00A26F2F" w:rsidRDefault="001F7AD3" w:rsidP="001F7AD3">
      <w:pPr>
        <w:pStyle w:val="ad"/>
        <w:numPr>
          <w:ilvl w:val="1"/>
          <w:numId w:val="6"/>
        </w:numPr>
        <w:autoSpaceDN w:val="0"/>
        <w:spacing w:after="0" w:line="240" w:lineRule="auto"/>
        <w:ind w:left="0" w:firstLine="567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 xml:space="preserve">Дополнить регламент разделами </w:t>
      </w:r>
      <w:r w:rsidRPr="00A26F2F">
        <w:rPr>
          <w:rFonts w:ascii="Times New Roman" w:eastAsia="Times New Roman" w:hAnsi="Times New Roman" w:cs="Times New Roman"/>
          <w:b/>
          <w:sz w:val="24"/>
          <w:szCs w:val="24"/>
        </w:rPr>
        <w:t xml:space="preserve">4.1., 4.2., 4.3. </w:t>
      </w:r>
      <w:r w:rsidRPr="00A26F2F">
        <w:rPr>
          <w:rFonts w:ascii="Times New Roman" w:eastAsia="Times New Roman" w:hAnsi="Times New Roman" w:cs="Times New Roman"/>
          <w:sz w:val="24"/>
          <w:szCs w:val="24"/>
        </w:rPr>
        <w:t>следующего содержания:</w:t>
      </w:r>
    </w:p>
    <w:p w14:paraId="418E04A3" w14:textId="77777777" w:rsidR="001F7AD3" w:rsidRPr="00A26F2F" w:rsidRDefault="001F7AD3" w:rsidP="001F7AD3">
      <w:pPr>
        <w:pStyle w:val="Standard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hAnsi="Times New Roman" w:cs="Times New Roman"/>
          <w:b/>
          <w:sz w:val="24"/>
          <w:szCs w:val="24"/>
        </w:rPr>
        <w:t>«Раздел 4.1. Исправление допущенных опечаток и (или) ошибок                              в выданных в результате предоставления муниципальной услуги документах</w:t>
      </w:r>
    </w:p>
    <w:p w14:paraId="0054AAE0" w14:textId="7CDEEC05" w:rsidR="001F7AD3" w:rsidRPr="00A26F2F" w:rsidRDefault="001F7AD3" w:rsidP="00A26F2F">
      <w:pPr>
        <w:pStyle w:val="a40"/>
        <w:jc w:val="both"/>
      </w:pPr>
      <w:r w:rsidRPr="00A26F2F">
        <w:t xml:space="preserve">4.1.1. Основанием для начала административной процедуры является поступление в администрацию сельского поселения </w:t>
      </w:r>
      <w:r w:rsidR="008A425E">
        <w:t>Выселки</w:t>
      </w:r>
      <w:r w:rsidR="00A26F2F" w:rsidRPr="00A26F2F">
        <w:t xml:space="preserve"> муниципального района Ставропольский</w:t>
      </w:r>
      <w:r w:rsidRPr="00A26F2F">
        <w:t xml:space="preserve"> Самарской области на бумажном носителе или в электронном виде заявления об исправлении выявленных заявителем опечаток и (или) ошибок в выданных в результате предоставления муниципальной услуги документах (далее – заявление об исправлении выявленных заявителем опечаток и (или) ошибок).</w:t>
      </w:r>
    </w:p>
    <w:p w14:paraId="4B2BF5B1" w14:textId="56035B42" w:rsidR="001F7AD3" w:rsidRPr="00A26F2F" w:rsidRDefault="001F7AD3" w:rsidP="00A26F2F">
      <w:pPr>
        <w:pStyle w:val="a40"/>
        <w:jc w:val="both"/>
      </w:pPr>
      <w:r w:rsidRPr="00A26F2F">
        <w:t xml:space="preserve">4.1.2. Специалист, ответственный за прием и регистрацию документов, в срок не позднее 1 рабочего дня с даты поступления заявления об исправлении выявленных заявителем опечаток и (или) ошибок в администрацию сельского поселения </w:t>
      </w:r>
      <w:r w:rsidR="008A425E">
        <w:t>Выселки</w:t>
      </w:r>
      <w:r w:rsidR="00A26F2F" w:rsidRPr="00A26F2F">
        <w:t xml:space="preserve"> муниципального района Ставропольский</w:t>
      </w:r>
      <w:r w:rsidRPr="00A26F2F">
        <w:t xml:space="preserve"> Самарской области регистрирует такое заявление в информационной системе  в администрации сельского поселения </w:t>
      </w:r>
      <w:r w:rsidR="008A425E">
        <w:t>Выселки</w:t>
      </w:r>
      <w:r w:rsidR="00A26F2F" w:rsidRPr="00A26F2F">
        <w:t xml:space="preserve"> муниципального </w:t>
      </w:r>
      <w:r w:rsidR="00A26F2F" w:rsidRPr="00A26F2F">
        <w:lastRenderedPageBreak/>
        <w:t>района Ставропольский</w:t>
      </w:r>
      <w:r w:rsidRPr="00A26F2F">
        <w:t xml:space="preserve"> Самарской области либо в ином установленном порядке   и передает его уполномоченному должностному лицу администрации сельского поселения </w:t>
      </w:r>
      <w:r w:rsidR="008A425E">
        <w:t>Выселки</w:t>
      </w:r>
      <w:r w:rsidR="00A26F2F" w:rsidRPr="00A26F2F">
        <w:t xml:space="preserve"> муниципального района Ставропольский</w:t>
      </w:r>
      <w:r w:rsidRPr="00A26F2F">
        <w:t xml:space="preserve"> Самарской области.</w:t>
      </w:r>
    </w:p>
    <w:p w14:paraId="707D687B" w14:textId="4400D239" w:rsidR="001F7AD3" w:rsidRPr="00A26F2F" w:rsidRDefault="001F7AD3" w:rsidP="001F7AD3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 xml:space="preserve">4.1.3. Уполномоченное должностное лицо администрации сельского поселения </w:t>
      </w:r>
      <w:r w:rsidR="008A425E">
        <w:rPr>
          <w:rFonts w:ascii="Times New Roman CYR" w:hAnsi="Times New Roman CYR" w:cs="Times New Roman CYR"/>
          <w:sz w:val="24"/>
          <w:szCs w:val="24"/>
        </w:rPr>
        <w:t>Выселки</w:t>
      </w:r>
      <w:r w:rsidR="00A26F2F" w:rsidRPr="00A26F2F"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 Ставропольский</w:t>
      </w:r>
      <w:r w:rsidRPr="00A26F2F">
        <w:rPr>
          <w:rFonts w:ascii="Times New Roman CYR" w:hAnsi="Times New Roman CYR" w:cs="Times New Roman CYR"/>
          <w:sz w:val="24"/>
          <w:szCs w:val="24"/>
        </w:rPr>
        <w:t xml:space="preserve"> Самарской области по результатам рассмотрения заявления об исправлении выявленных заявителем опечаток и (или) ошибок в срок не позднее 1 рабочего дня с даты поступления такого заяв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14:paraId="161E3577" w14:textId="2B538958" w:rsidR="001F7AD3" w:rsidRPr="00A26F2F" w:rsidRDefault="001F7AD3" w:rsidP="001F7AD3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 xml:space="preserve">Одновременно уполномоченное должностное лицо администрации сельского поселения </w:t>
      </w:r>
      <w:r w:rsidR="008A425E">
        <w:rPr>
          <w:rFonts w:ascii="Times New Roman CYR" w:hAnsi="Times New Roman CYR" w:cs="Times New Roman CYR"/>
          <w:sz w:val="24"/>
          <w:szCs w:val="24"/>
        </w:rPr>
        <w:t>Выселки</w:t>
      </w:r>
      <w:r w:rsidR="00A26F2F" w:rsidRPr="00A26F2F"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 Ставропольский</w:t>
      </w:r>
      <w:r w:rsidRPr="00A26F2F">
        <w:rPr>
          <w:rFonts w:ascii="Times New Roman CYR" w:hAnsi="Times New Roman CYR" w:cs="Times New Roman CYR"/>
          <w:sz w:val="24"/>
          <w:szCs w:val="24"/>
        </w:rPr>
        <w:t xml:space="preserve"> Самарской области подготавливает проект письма о направлении документа с исправленными опечатками и (или) ошибками по адресу, указанному в заявлении о предоставлении муниципальной услуги, и обеспечивает подписание указанного письма уполномоченным должностным лицом.</w:t>
      </w:r>
    </w:p>
    <w:p w14:paraId="1FF5D699" w14:textId="77777777" w:rsidR="001F7AD3" w:rsidRPr="00A26F2F" w:rsidRDefault="001F7AD3" w:rsidP="001F7AD3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>4.1.4. Документ с исправленными опечатками и (или) ошибками или проект письма с обоснованным отказом в оформлении документа с исправленными опечатками и (или) ошибками подписываются уполномоченным должностным лицом.</w:t>
      </w:r>
    </w:p>
    <w:p w14:paraId="3536602F" w14:textId="34C49A23" w:rsidR="001F7AD3" w:rsidRPr="00A26F2F" w:rsidRDefault="001F7AD3" w:rsidP="001F7AD3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 xml:space="preserve">4.1.5. Специалист, ответственный за прием и регистрацию документов, осуществляет регистрацию в информационной системе администрации сельского поселения </w:t>
      </w:r>
      <w:r w:rsidR="008A425E">
        <w:rPr>
          <w:rFonts w:ascii="Times New Roman CYR" w:hAnsi="Times New Roman CYR" w:cs="Times New Roman CYR"/>
          <w:sz w:val="24"/>
          <w:szCs w:val="24"/>
        </w:rPr>
        <w:t>Выселки</w:t>
      </w:r>
      <w:r w:rsidR="00A26F2F" w:rsidRPr="00A26F2F"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 Ставропольский</w:t>
      </w:r>
      <w:r w:rsidRPr="00A26F2F">
        <w:rPr>
          <w:rFonts w:ascii="Times New Roman CYR" w:hAnsi="Times New Roman CYR" w:cs="Times New Roman CYR"/>
          <w:sz w:val="24"/>
          <w:szCs w:val="24"/>
        </w:rPr>
        <w:t xml:space="preserve"> Самарской области либо в ином установленном порядке письма о направлении документа                          с исправленными опечатками и (или) ошибками либо письма с обоснованным отказом в оформлении документа с исправленными опечатками и (или) ошибками и направляет соответствующее письмо и прилагаемые к нему документы заявителю по почте заказным письмом с уведомлением.</w:t>
      </w:r>
    </w:p>
    <w:p w14:paraId="0214B22F" w14:textId="0D787443" w:rsidR="001F7AD3" w:rsidRPr="00A26F2F" w:rsidRDefault="001F7AD3" w:rsidP="001F7AD3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 xml:space="preserve">Письмо и прилагаемые к нему документы могут быть выданы заявителю нарочно специалистом, рассматривающим заявление, в случае если в </w:t>
      </w:r>
      <w:proofErr w:type="gramStart"/>
      <w:r w:rsidRPr="00A26F2F">
        <w:rPr>
          <w:rFonts w:ascii="Times New Roman CYR" w:hAnsi="Times New Roman CYR" w:cs="Times New Roman CYR"/>
          <w:sz w:val="24"/>
          <w:szCs w:val="24"/>
        </w:rPr>
        <w:t>заявлении</w:t>
      </w:r>
      <w:r w:rsidR="008A425E">
        <w:rPr>
          <w:rFonts w:ascii="Times New Roman CYR" w:hAnsi="Times New Roman CYR" w:cs="Times New Roman CYR"/>
          <w:sz w:val="24"/>
          <w:szCs w:val="24"/>
        </w:rPr>
        <w:t xml:space="preserve">  </w:t>
      </w:r>
      <w:r w:rsidRPr="00A26F2F">
        <w:rPr>
          <w:rFonts w:ascii="Times New Roman CYR" w:hAnsi="Times New Roman CYR" w:cs="Times New Roman CYR"/>
          <w:sz w:val="24"/>
          <w:szCs w:val="24"/>
        </w:rPr>
        <w:t>об</w:t>
      </w:r>
      <w:proofErr w:type="gramEnd"/>
      <w:r w:rsidRPr="00A26F2F">
        <w:rPr>
          <w:rFonts w:ascii="Times New Roman CYR" w:hAnsi="Times New Roman CYR" w:cs="Times New Roman CYR"/>
          <w:sz w:val="24"/>
          <w:szCs w:val="24"/>
        </w:rPr>
        <w:t xml:space="preserve"> исправлении выявленных заявителем опечаток и (или) ошибок указан такой способ получения заявителем документов.</w:t>
      </w:r>
    </w:p>
    <w:p w14:paraId="6F047702" w14:textId="55361CEF" w:rsidR="001F7AD3" w:rsidRPr="00A26F2F" w:rsidRDefault="001F7AD3" w:rsidP="001F7AD3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>4.1.6. Максимальный срок выполнения процедуры – 5 рабочих дней с даты поступления заявления об исправлении выявленных заявителем опечаток и (или) ошибок) в администрацию</w:t>
      </w:r>
      <w:r w:rsidRPr="00A26F2F">
        <w:rPr>
          <w:sz w:val="24"/>
          <w:szCs w:val="24"/>
        </w:rPr>
        <w:t xml:space="preserve"> </w:t>
      </w:r>
      <w:r w:rsidRPr="00A26F2F">
        <w:rPr>
          <w:rFonts w:ascii="Times New Roman CYR" w:hAnsi="Times New Roman CYR" w:cs="Times New Roman CYR"/>
          <w:sz w:val="24"/>
          <w:szCs w:val="24"/>
        </w:rPr>
        <w:t xml:space="preserve">сельского поселения </w:t>
      </w:r>
      <w:r w:rsidR="008A425E">
        <w:rPr>
          <w:rFonts w:ascii="Times New Roman CYR" w:hAnsi="Times New Roman CYR" w:cs="Times New Roman CYR"/>
          <w:sz w:val="24"/>
          <w:szCs w:val="24"/>
        </w:rPr>
        <w:t>Выселки</w:t>
      </w:r>
      <w:r w:rsidR="00A26F2F" w:rsidRPr="00A26F2F"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 Ставропольский</w:t>
      </w:r>
      <w:r w:rsidRPr="00A26F2F">
        <w:rPr>
          <w:rFonts w:ascii="Times New Roman CYR" w:hAnsi="Times New Roman CYR" w:cs="Times New Roman CYR"/>
          <w:sz w:val="24"/>
          <w:szCs w:val="24"/>
        </w:rPr>
        <w:t xml:space="preserve"> Самарской области.</w:t>
      </w:r>
    </w:p>
    <w:p w14:paraId="195681F1" w14:textId="6110D6CD" w:rsidR="001F7AD3" w:rsidRPr="00A26F2F" w:rsidRDefault="001F7AD3" w:rsidP="001F7AD3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 xml:space="preserve">4.1.7. Критерием принятия решения является поступление в администрацию сельского поселения </w:t>
      </w:r>
      <w:r w:rsidR="008A425E">
        <w:rPr>
          <w:rFonts w:ascii="Times New Roman CYR" w:hAnsi="Times New Roman CYR" w:cs="Times New Roman CYR"/>
          <w:sz w:val="24"/>
          <w:szCs w:val="24"/>
        </w:rPr>
        <w:t>Выселки</w:t>
      </w:r>
      <w:r w:rsidR="00A26F2F" w:rsidRPr="00A26F2F"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 Ставропольский</w:t>
      </w:r>
      <w:r w:rsidRPr="00A26F2F">
        <w:rPr>
          <w:rFonts w:ascii="Times New Roman CYR" w:hAnsi="Times New Roman CYR" w:cs="Times New Roman CYR"/>
          <w:sz w:val="24"/>
          <w:szCs w:val="24"/>
        </w:rPr>
        <w:t xml:space="preserve"> Самарской области заявления об исправлении выявленных заявителем </w:t>
      </w:r>
      <w:proofErr w:type="gramStart"/>
      <w:r w:rsidRPr="00A26F2F">
        <w:rPr>
          <w:rFonts w:ascii="Times New Roman CYR" w:hAnsi="Times New Roman CYR" w:cs="Times New Roman CYR"/>
          <w:sz w:val="24"/>
          <w:szCs w:val="24"/>
        </w:rPr>
        <w:t>опечаток  и</w:t>
      </w:r>
      <w:proofErr w:type="gramEnd"/>
      <w:r w:rsidRPr="00A26F2F">
        <w:rPr>
          <w:rFonts w:ascii="Times New Roman CYR" w:hAnsi="Times New Roman CYR" w:cs="Times New Roman CYR"/>
          <w:sz w:val="24"/>
          <w:szCs w:val="24"/>
        </w:rPr>
        <w:t xml:space="preserve"> (или) ошибок в выданных в результате предоставления муниципальной услуги документах.</w:t>
      </w:r>
    </w:p>
    <w:p w14:paraId="26C3A87C" w14:textId="77777777" w:rsidR="001F7AD3" w:rsidRPr="00A26F2F" w:rsidRDefault="001F7AD3" w:rsidP="001F7AD3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>4.1.8. Результатом выполнения административной процедуры является документ с исправленными опечатками и (или) ошибками либо письмо                               с обоснованным отказом в оформлении документа с исправленными опечатками                          и (или) ошибками.</w:t>
      </w:r>
    </w:p>
    <w:p w14:paraId="3B235DC9" w14:textId="190BB522" w:rsidR="001F7AD3" w:rsidRPr="00A26F2F" w:rsidRDefault="001F7AD3" w:rsidP="001F7AD3">
      <w:pPr>
        <w:pStyle w:val="Standard"/>
        <w:spacing w:after="0" w:line="240" w:lineRule="auto"/>
        <w:ind w:firstLine="709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 xml:space="preserve">4.1.9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 в информационной системе администрации сельского поселения </w:t>
      </w:r>
      <w:r w:rsidR="008A425E">
        <w:rPr>
          <w:rFonts w:ascii="Times New Roman CYR" w:hAnsi="Times New Roman CYR" w:cs="Times New Roman CYR"/>
          <w:sz w:val="24"/>
          <w:szCs w:val="24"/>
        </w:rPr>
        <w:t>Выселки</w:t>
      </w:r>
      <w:r w:rsidR="00A26F2F" w:rsidRPr="00A26F2F"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 Ставропольский</w:t>
      </w:r>
      <w:r w:rsidRPr="00A26F2F">
        <w:rPr>
          <w:rFonts w:ascii="Times New Roman CYR" w:hAnsi="Times New Roman CYR" w:cs="Times New Roman CYR"/>
          <w:sz w:val="24"/>
          <w:szCs w:val="24"/>
        </w:rPr>
        <w:t xml:space="preserve"> Самарской </w:t>
      </w:r>
      <w:proofErr w:type="gramStart"/>
      <w:r w:rsidRPr="00A26F2F">
        <w:rPr>
          <w:rFonts w:ascii="Times New Roman CYR" w:hAnsi="Times New Roman CYR" w:cs="Times New Roman CYR"/>
          <w:sz w:val="24"/>
          <w:szCs w:val="24"/>
        </w:rPr>
        <w:t>области</w:t>
      </w:r>
      <w:proofErr w:type="gramEnd"/>
      <w:r w:rsidRPr="00A26F2F">
        <w:rPr>
          <w:rFonts w:ascii="Times New Roman CYR" w:hAnsi="Times New Roman CYR" w:cs="Times New Roman CYR"/>
          <w:sz w:val="24"/>
          <w:szCs w:val="24"/>
        </w:rPr>
        <w:t xml:space="preserve"> либо в ином установленном порядке.</w:t>
      </w:r>
    </w:p>
    <w:p w14:paraId="56D1BF76" w14:textId="77777777" w:rsidR="001F7AD3" w:rsidRPr="00A26F2F" w:rsidRDefault="001F7AD3" w:rsidP="001F7AD3">
      <w:pPr>
        <w:pStyle w:val="Standard"/>
        <w:spacing w:after="0" w:line="240" w:lineRule="auto"/>
        <w:ind w:firstLine="709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b/>
          <w:sz w:val="24"/>
          <w:szCs w:val="24"/>
        </w:rPr>
        <w:t>Раздел 4.2. Порядок выдачи дубликата документа, выданного                               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14:paraId="47AAEABB" w14:textId="77777777" w:rsidR="001F7AD3" w:rsidRPr="00A26F2F" w:rsidRDefault="001F7AD3" w:rsidP="001F7AD3">
      <w:pPr>
        <w:pStyle w:val="Standard"/>
        <w:spacing w:after="0" w:line="240" w:lineRule="auto"/>
        <w:ind w:firstLine="709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 xml:space="preserve">Выдача дубликата документа, находящегося в распоряжении органа местного самоуправления сельского поселения, выданного по результатам предоставления </w:t>
      </w:r>
      <w:r w:rsidRPr="00A26F2F">
        <w:rPr>
          <w:rFonts w:ascii="Times New Roman CYR" w:hAnsi="Times New Roman CYR" w:cs="Times New Roman CYR"/>
          <w:sz w:val="24"/>
          <w:szCs w:val="24"/>
        </w:rPr>
        <w:lastRenderedPageBreak/>
        <w:t>муниципальной услуги, осуществляется по заявлению заявителя, заинтересованного в предоставлении данной муниципальной услуги.</w:t>
      </w:r>
    </w:p>
    <w:p w14:paraId="02FBF21C" w14:textId="77777777" w:rsidR="001F7AD3" w:rsidRPr="00A26F2F" w:rsidRDefault="001F7AD3" w:rsidP="001F7AD3">
      <w:pPr>
        <w:pStyle w:val="Standard"/>
        <w:spacing w:after="0" w:line="240" w:lineRule="auto"/>
        <w:ind w:firstLine="709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>Дубликат документа выдается лично заявителю, либо направляется                           по адресу, указанному в заявлении, с занесением записи о выдаче либо направлении дубликата документа о предоставления муниципальной услуги в журнал.</w:t>
      </w:r>
    </w:p>
    <w:p w14:paraId="1683DE69" w14:textId="77777777" w:rsidR="001F7AD3" w:rsidRPr="00A26F2F" w:rsidRDefault="001F7AD3" w:rsidP="001F7AD3">
      <w:pPr>
        <w:pStyle w:val="Standard"/>
        <w:spacing w:after="0" w:line="240" w:lineRule="auto"/>
        <w:ind w:firstLine="709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>Дубликат документа не выдается, если предоставление муниципальной услуги приостановлено или отказано в предоставлении.</w:t>
      </w:r>
    </w:p>
    <w:p w14:paraId="5BF82B80" w14:textId="77777777" w:rsidR="001F7AD3" w:rsidRPr="00A26F2F" w:rsidRDefault="001F7AD3" w:rsidP="001F7AD3">
      <w:pPr>
        <w:pStyle w:val="Standard"/>
        <w:spacing w:after="0" w:line="240" w:lineRule="auto"/>
        <w:ind w:firstLine="709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b/>
          <w:sz w:val="24"/>
          <w:szCs w:val="24"/>
        </w:rPr>
        <w:t>Раздел 4.3. Порядок оставления запроса заявителя о предоставлении муниципальной услуги без рассмотрения</w:t>
      </w:r>
    </w:p>
    <w:p w14:paraId="5AA9B7AC" w14:textId="77777777" w:rsidR="001F7AD3" w:rsidRPr="00A26F2F" w:rsidRDefault="001F7AD3" w:rsidP="001F7AD3">
      <w:pPr>
        <w:pStyle w:val="Standard"/>
        <w:spacing w:after="0" w:line="240" w:lineRule="auto"/>
        <w:ind w:firstLine="709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>4.3.1.  Запрос не рассматривается, если он касается иной сферы деятельности не связанной с исполнением муниципальной услуги».</w:t>
      </w:r>
    </w:p>
    <w:p w14:paraId="0A09DB2F" w14:textId="6117CA08" w:rsidR="009F517B" w:rsidRPr="00CB2BAC" w:rsidRDefault="00CB2BAC" w:rsidP="00CB2BAC">
      <w:pPr>
        <w:pStyle w:val="14"/>
        <w:spacing w:beforeAutospacing="0" w:afterAutospacing="0"/>
        <w:rPr>
          <w:b/>
          <w:bCs/>
          <w:color w:val="C00000"/>
          <w:lang w:val="ru-RU"/>
        </w:rPr>
      </w:pPr>
      <w:r w:rsidRPr="00CB2BAC">
        <w:rPr>
          <w:rFonts w:eastAsia="Times New Roman"/>
          <w:color w:val="C00000"/>
          <w:lang w:val="ru-RU" w:eastAsia="ru-RU"/>
        </w:rPr>
        <w:t xml:space="preserve">        </w:t>
      </w:r>
      <w:r w:rsidR="001F7AD3" w:rsidRPr="00CB2BAC">
        <w:rPr>
          <w:rFonts w:eastAsia="Times New Roman"/>
          <w:color w:val="C00000"/>
          <w:lang w:val="ru-RU" w:eastAsia="ru-RU"/>
        </w:rPr>
        <w:t xml:space="preserve">1.6. Дополнить регламент </w:t>
      </w:r>
      <w:r w:rsidR="001F7AD3" w:rsidRPr="00CB2BAC">
        <w:rPr>
          <w:rFonts w:eastAsia="Times New Roman"/>
          <w:b/>
          <w:color w:val="C00000"/>
          <w:lang w:val="ru-RU" w:eastAsia="ru-RU"/>
        </w:rPr>
        <w:t xml:space="preserve">Приложением </w:t>
      </w:r>
      <w:r w:rsidR="0050385D" w:rsidRPr="00CB2BAC">
        <w:rPr>
          <w:rFonts w:eastAsia="Times New Roman"/>
          <w:b/>
          <w:color w:val="C00000"/>
          <w:lang w:val="ru-RU" w:eastAsia="ru-RU"/>
        </w:rPr>
        <w:t>№</w:t>
      </w:r>
      <w:r w:rsidR="001F7AD3" w:rsidRPr="00CB2BAC">
        <w:rPr>
          <w:rFonts w:eastAsia="Times New Roman"/>
          <w:b/>
          <w:color w:val="C00000"/>
          <w:lang w:val="ru-RU" w:eastAsia="ru-RU"/>
        </w:rPr>
        <w:t xml:space="preserve"> 1</w:t>
      </w:r>
      <w:r w:rsidR="001F7AD3" w:rsidRPr="00CB2BAC">
        <w:rPr>
          <w:rFonts w:eastAsia="Times New Roman"/>
          <w:color w:val="C00000"/>
          <w:lang w:val="ru-RU" w:eastAsia="ru-RU"/>
        </w:rPr>
        <w:t xml:space="preserve"> «</w:t>
      </w:r>
      <w:r w:rsidRPr="00CB2BAC">
        <w:rPr>
          <w:b/>
          <w:bCs/>
          <w:color w:val="C00000"/>
          <w:lang w:val="ru-RU"/>
        </w:rPr>
        <w:t xml:space="preserve">Заявление об исправлении допущенных опечаток и ошибок в выданных в </w:t>
      </w:r>
      <w:proofErr w:type="gramStart"/>
      <w:r w:rsidRPr="00CB2BAC">
        <w:rPr>
          <w:b/>
          <w:bCs/>
          <w:color w:val="C00000"/>
          <w:lang w:val="ru-RU"/>
        </w:rPr>
        <w:t>результате  предоставления</w:t>
      </w:r>
      <w:proofErr w:type="gramEnd"/>
      <w:r w:rsidRPr="00CB2BAC">
        <w:rPr>
          <w:b/>
          <w:bCs/>
          <w:color w:val="C00000"/>
          <w:lang w:val="ru-RU"/>
        </w:rPr>
        <w:t xml:space="preserve"> муниципальной услуги документах </w:t>
      </w:r>
      <w:r w:rsidR="001F7AD3" w:rsidRPr="00CB2BAC">
        <w:rPr>
          <w:rFonts w:eastAsia="Times New Roman"/>
          <w:color w:val="C00000"/>
          <w:lang w:val="ru-RU" w:eastAsia="ru-RU"/>
        </w:rPr>
        <w:t xml:space="preserve">», </w:t>
      </w:r>
      <w:r w:rsidR="001F7AD3" w:rsidRPr="00CB2BAC">
        <w:rPr>
          <w:rFonts w:eastAsia="Times New Roman"/>
          <w:b/>
          <w:color w:val="C00000"/>
          <w:lang w:val="ru-RU" w:eastAsia="ru-RU"/>
        </w:rPr>
        <w:t xml:space="preserve">Приложением </w:t>
      </w:r>
      <w:r w:rsidR="00674A2B" w:rsidRPr="00CB2BAC">
        <w:rPr>
          <w:rFonts w:eastAsia="Times New Roman"/>
          <w:b/>
          <w:color w:val="C00000"/>
          <w:lang w:val="ru-RU" w:eastAsia="ru-RU"/>
        </w:rPr>
        <w:t>№</w:t>
      </w:r>
      <w:r w:rsidR="001F7AD3" w:rsidRPr="00CB2BAC">
        <w:rPr>
          <w:rFonts w:eastAsia="Times New Roman"/>
          <w:b/>
          <w:color w:val="C00000"/>
          <w:lang w:val="ru-RU" w:eastAsia="ru-RU"/>
        </w:rPr>
        <w:t>2</w:t>
      </w:r>
      <w:r w:rsidR="001F7AD3" w:rsidRPr="00CB2BAC">
        <w:rPr>
          <w:rFonts w:eastAsia="Times New Roman"/>
          <w:color w:val="C00000"/>
          <w:lang w:val="ru-RU" w:eastAsia="ru-RU"/>
        </w:rPr>
        <w:t xml:space="preserve"> «Заявление о выдаче дубликата документа»</w:t>
      </w:r>
      <w:r w:rsidR="00674A2B" w:rsidRPr="00CB2BAC">
        <w:rPr>
          <w:rFonts w:eastAsia="Times New Roman"/>
          <w:color w:val="C00000"/>
          <w:lang w:val="ru-RU" w:eastAsia="ru-RU"/>
        </w:rPr>
        <w:t>, Приложением №3 «Заявление об оставлении запроса без рассмотрения</w:t>
      </w:r>
      <w:r w:rsidRPr="00CB2BAC">
        <w:rPr>
          <w:rFonts w:eastAsia="Times New Roman"/>
          <w:color w:val="C00000"/>
          <w:lang w:val="ru-RU" w:eastAsia="ru-RU"/>
        </w:rPr>
        <w:t>»</w:t>
      </w:r>
      <w:r w:rsidR="00674A2B" w:rsidRPr="00CB2BAC">
        <w:rPr>
          <w:rFonts w:eastAsia="Times New Roman"/>
          <w:color w:val="C00000"/>
          <w:lang w:val="ru-RU" w:eastAsia="ru-RU"/>
        </w:rPr>
        <w:t xml:space="preserve"> </w:t>
      </w:r>
    </w:p>
    <w:p w14:paraId="26EEF347" w14:textId="4D808318" w:rsidR="0022682D" w:rsidRPr="0022682D" w:rsidRDefault="0022682D" w:rsidP="00226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B21">
        <w:rPr>
          <w:rFonts w:ascii="Times New Roman" w:eastAsia="Times New Roman" w:hAnsi="Times New Roman"/>
          <w:sz w:val="26"/>
          <w:szCs w:val="26"/>
          <w:lang w:eastAsia="ar-SA"/>
        </w:rPr>
        <w:t xml:space="preserve">    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22682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22682D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(обнародованию) в газете «Вестник </w:t>
      </w:r>
      <w:r w:rsidR="008A425E">
        <w:rPr>
          <w:rFonts w:ascii="Times New Roman" w:hAnsi="Times New Roman" w:cs="Times New Roman"/>
          <w:sz w:val="24"/>
          <w:szCs w:val="24"/>
        </w:rPr>
        <w:t>Выселки</w:t>
      </w:r>
      <w:r w:rsidRPr="0022682D">
        <w:rPr>
          <w:rFonts w:ascii="Times New Roman" w:hAnsi="Times New Roman" w:cs="Times New Roman"/>
          <w:sz w:val="24"/>
          <w:szCs w:val="24"/>
        </w:rPr>
        <w:t xml:space="preserve">» и на официальном сайте администрации сельского поселения </w:t>
      </w:r>
      <w:r w:rsidR="008A425E">
        <w:rPr>
          <w:rFonts w:ascii="Times New Roman" w:hAnsi="Times New Roman" w:cs="Times New Roman"/>
          <w:sz w:val="24"/>
          <w:szCs w:val="24"/>
        </w:rPr>
        <w:t>Выселки</w:t>
      </w:r>
      <w:r w:rsidRPr="0022682D">
        <w:rPr>
          <w:rFonts w:ascii="Times New Roman" w:hAnsi="Times New Roman" w:cs="Times New Roman"/>
          <w:sz w:val="24"/>
          <w:szCs w:val="24"/>
        </w:rPr>
        <w:t xml:space="preserve"> в сети интернет </w:t>
      </w:r>
      <w:hyperlink r:id="rId9" w:history="1">
        <w:r w:rsidR="008A425E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8A425E">
          <w:rPr>
            <w:rStyle w:val="aa"/>
            <w:rFonts w:ascii="Times New Roman" w:hAnsi="Times New Roman" w:cs="Times New Roman"/>
            <w:sz w:val="26"/>
            <w:szCs w:val="26"/>
            <w:lang/>
          </w:rPr>
          <w:t>://</w:t>
        </w:r>
        <w:proofErr w:type="spellStart"/>
        <w:r w:rsidR="008A425E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viselki</w:t>
        </w:r>
        <w:proofErr w:type="spellEnd"/>
        <w:r w:rsidR="008A425E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8A425E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stavrsp</w:t>
        </w:r>
        <w:proofErr w:type="spellEnd"/>
        <w:r w:rsidR="008A425E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8A425E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8A425E">
        <w:rPr>
          <w:rStyle w:val="aa"/>
          <w:rFonts w:ascii="Times New Roman" w:hAnsi="Times New Roman" w:cs="Times New Roman"/>
          <w:sz w:val="26"/>
          <w:szCs w:val="26"/>
        </w:rPr>
        <w:t>.</w:t>
      </w:r>
    </w:p>
    <w:p w14:paraId="37F7A4F0" w14:textId="77777777" w:rsidR="0022682D" w:rsidRPr="0022682D" w:rsidRDefault="0022682D" w:rsidP="00226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82D">
        <w:rPr>
          <w:rFonts w:ascii="Times New Roman" w:hAnsi="Times New Roman" w:cs="Times New Roman"/>
          <w:sz w:val="24"/>
          <w:szCs w:val="24"/>
        </w:rPr>
        <w:t xml:space="preserve">      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Настоящее постановление вступает в силу со дня официального опубликования.</w:t>
      </w:r>
    </w:p>
    <w:p w14:paraId="327F633B" w14:textId="77777777" w:rsidR="0022682D" w:rsidRPr="0022682D" w:rsidRDefault="0022682D" w:rsidP="00226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82D">
        <w:rPr>
          <w:rFonts w:ascii="Times New Roman" w:hAnsi="Times New Roman" w:cs="Times New Roman"/>
          <w:sz w:val="24"/>
          <w:szCs w:val="24"/>
        </w:rPr>
        <w:t xml:space="preserve">     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.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Контроль за исполнением данного постановления оставляю за собой. </w:t>
      </w:r>
    </w:p>
    <w:p w14:paraId="5C0E9251" w14:textId="77777777" w:rsidR="0022682D" w:rsidRPr="0022682D" w:rsidRDefault="0022682D" w:rsidP="0022682D">
      <w:pPr>
        <w:snapToGri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6101CFF" w14:textId="77777777" w:rsidR="0022682D" w:rsidRPr="0022682D" w:rsidRDefault="0022682D" w:rsidP="0022682D">
      <w:pPr>
        <w:spacing w:after="0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33527DF" w14:textId="725DDEDF" w:rsidR="0022682D" w:rsidRPr="0022682D" w:rsidRDefault="0022682D" w:rsidP="0022682D">
      <w:pPr>
        <w:spacing w:after="0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  <w:r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Глав</w:t>
      </w:r>
      <w:r w:rsidR="008A425E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а</w:t>
      </w:r>
      <w:r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 сельского </w:t>
      </w:r>
      <w:proofErr w:type="gramStart"/>
      <w:r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поселения  </w:t>
      </w:r>
      <w:r w:rsidR="008A425E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Выселки</w:t>
      </w:r>
      <w:proofErr w:type="gramEnd"/>
    </w:p>
    <w:p w14:paraId="4947698E" w14:textId="77777777" w:rsidR="0022682D" w:rsidRPr="0022682D" w:rsidRDefault="0022682D" w:rsidP="0022682D">
      <w:pPr>
        <w:spacing w:after="0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  <w:r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муниципального района Ставропольский </w:t>
      </w:r>
    </w:p>
    <w:p w14:paraId="53A95ABB" w14:textId="60DFBACB" w:rsidR="0022682D" w:rsidRPr="0022682D" w:rsidRDefault="0022682D" w:rsidP="0022682D">
      <w:pPr>
        <w:spacing w:after="0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sectPr w:rsidR="0022682D" w:rsidRPr="0022682D" w:rsidSect="0022682D">
          <w:pgSz w:w="11900" w:h="16840"/>
          <w:pgMar w:top="1134" w:right="850" w:bottom="1134" w:left="1701" w:header="0" w:footer="527" w:gutter="0"/>
          <w:cols w:space="720"/>
          <w:docGrid w:linePitch="299"/>
        </w:sectPr>
      </w:pPr>
      <w:r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Самарской области                                                                                     </w:t>
      </w:r>
      <w:r w:rsidR="008A425E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Р.Р </w:t>
      </w:r>
      <w:proofErr w:type="spellStart"/>
      <w:r w:rsidR="008A425E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Пакреев</w:t>
      </w:r>
      <w:proofErr w:type="spellEnd"/>
      <w:r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                                                                                   </w:t>
      </w:r>
    </w:p>
    <w:p w14:paraId="63C4BE01" w14:textId="230A9239" w:rsidR="00557BAD" w:rsidRDefault="00557BAD" w:rsidP="00226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CDE9F73" w14:textId="708977B8" w:rsidR="0050385D" w:rsidRPr="00CB2BAC" w:rsidRDefault="00CE3F7B" w:rsidP="0050385D">
      <w:pPr>
        <w:pStyle w:val="a9"/>
        <w:jc w:val="right"/>
        <w:rPr>
          <w:rFonts w:ascii="Times New Roman" w:hAnsi="Times New Roman"/>
          <w:color w:val="C00000"/>
          <w:sz w:val="24"/>
          <w:szCs w:val="24"/>
        </w:rPr>
      </w:pPr>
      <w:r w:rsidRPr="00CB2BAC">
        <w:rPr>
          <w:rFonts w:ascii="Times New Roman" w:eastAsia="Times New Roman" w:hAnsi="Times New Roman"/>
          <w:color w:val="C00000"/>
          <w:sz w:val="24"/>
          <w:szCs w:val="24"/>
          <w:lang w:eastAsia="ru-RU"/>
        </w:rPr>
        <w:t xml:space="preserve"> </w:t>
      </w:r>
      <w:r w:rsidR="0050385D" w:rsidRPr="00CB2BAC">
        <w:rPr>
          <w:rFonts w:ascii="Times New Roman" w:hAnsi="Times New Roman"/>
          <w:color w:val="C00000"/>
          <w:sz w:val="24"/>
          <w:szCs w:val="24"/>
        </w:rPr>
        <w:t>ПРИЛОЖЕНИЕ № 1</w:t>
      </w:r>
    </w:p>
    <w:p w14:paraId="5397B40D" w14:textId="77777777" w:rsidR="0050385D" w:rsidRPr="00CB2BAC" w:rsidRDefault="0050385D" w:rsidP="0050385D">
      <w:pPr>
        <w:pStyle w:val="a9"/>
        <w:jc w:val="right"/>
        <w:rPr>
          <w:rFonts w:ascii="Times New Roman" w:hAnsi="Times New Roman"/>
          <w:color w:val="C00000"/>
          <w:sz w:val="24"/>
          <w:szCs w:val="24"/>
        </w:rPr>
      </w:pPr>
      <w:r w:rsidRPr="00CB2BAC">
        <w:rPr>
          <w:rFonts w:ascii="Times New Roman" w:hAnsi="Times New Roman"/>
          <w:color w:val="C00000"/>
          <w:sz w:val="24"/>
          <w:szCs w:val="24"/>
          <w:lang w:eastAsia="ar-SA"/>
        </w:rPr>
        <w:t>к административному регламенту</w:t>
      </w:r>
    </w:p>
    <w:p w14:paraId="7DE3362E" w14:textId="77777777" w:rsidR="0050385D" w:rsidRPr="00CB2BAC" w:rsidRDefault="0050385D" w:rsidP="0050385D">
      <w:pPr>
        <w:pStyle w:val="a9"/>
        <w:jc w:val="right"/>
        <w:rPr>
          <w:rFonts w:ascii="Times New Roman" w:hAnsi="Times New Roman"/>
          <w:color w:val="C00000"/>
          <w:sz w:val="24"/>
          <w:szCs w:val="24"/>
        </w:rPr>
      </w:pPr>
      <w:r w:rsidRPr="00CB2BAC">
        <w:rPr>
          <w:rFonts w:ascii="Times New Roman" w:hAnsi="Times New Roman"/>
          <w:color w:val="C00000"/>
          <w:sz w:val="24"/>
          <w:szCs w:val="24"/>
        </w:rPr>
        <w:t xml:space="preserve">предоставления муниципальной услуги: </w:t>
      </w:r>
    </w:p>
    <w:p w14:paraId="10A26C4A" w14:textId="77777777" w:rsidR="0050385D" w:rsidRPr="00CB2BAC" w:rsidRDefault="0050385D" w:rsidP="0050385D">
      <w:pPr>
        <w:pStyle w:val="a9"/>
        <w:jc w:val="right"/>
        <w:rPr>
          <w:rFonts w:ascii="Times New Roman" w:hAnsi="Times New Roman"/>
          <w:color w:val="C00000"/>
          <w:sz w:val="24"/>
          <w:szCs w:val="24"/>
        </w:rPr>
      </w:pPr>
      <w:r w:rsidRPr="00CB2BAC">
        <w:rPr>
          <w:rFonts w:ascii="Times New Roman" w:hAnsi="Times New Roman"/>
          <w:color w:val="C00000"/>
          <w:sz w:val="24"/>
          <w:szCs w:val="24"/>
        </w:rPr>
        <w:t>«Принятие решения об использовании донного грунта,</w:t>
      </w:r>
    </w:p>
    <w:p w14:paraId="422103D0" w14:textId="77777777" w:rsidR="0050385D" w:rsidRPr="00CB2BAC" w:rsidRDefault="0050385D" w:rsidP="0050385D">
      <w:pPr>
        <w:pStyle w:val="a9"/>
        <w:jc w:val="right"/>
        <w:rPr>
          <w:rFonts w:ascii="Times New Roman" w:hAnsi="Times New Roman"/>
          <w:color w:val="C00000"/>
          <w:sz w:val="24"/>
          <w:szCs w:val="24"/>
        </w:rPr>
      </w:pPr>
      <w:r w:rsidRPr="00CB2BAC">
        <w:rPr>
          <w:rFonts w:ascii="Times New Roman" w:hAnsi="Times New Roman"/>
          <w:color w:val="C00000"/>
          <w:sz w:val="24"/>
          <w:szCs w:val="24"/>
        </w:rPr>
        <w:t xml:space="preserve"> извлеченного при проведении дноуглубительных </w:t>
      </w:r>
    </w:p>
    <w:p w14:paraId="079C0D7F" w14:textId="77777777" w:rsidR="0050385D" w:rsidRPr="00CB2BAC" w:rsidRDefault="0050385D" w:rsidP="0050385D">
      <w:pPr>
        <w:pStyle w:val="a9"/>
        <w:jc w:val="right"/>
        <w:rPr>
          <w:rFonts w:ascii="Times New Roman" w:hAnsi="Times New Roman"/>
          <w:color w:val="C00000"/>
          <w:sz w:val="24"/>
          <w:szCs w:val="24"/>
        </w:rPr>
      </w:pPr>
      <w:r w:rsidRPr="00CB2BAC">
        <w:rPr>
          <w:rFonts w:ascii="Times New Roman" w:hAnsi="Times New Roman"/>
          <w:color w:val="C00000"/>
          <w:sz w:val="24"/>
          <w:szCs w:val="24"/>
        </w:rPr>
        <w:t>и других работ, связанных с изменением дна</w:t>
      </w:r>
    </w:p>
    <w:p w14:paraId="08BE66D4" w14:textId="77777777" w:rsidR="0050385D" w:rsidRPr="00CB2BAC" w:rsidRDefault="0050385D" w:rsidP="0050385D">
      <w:pPr>
        <w:pStyle w:val="a9"/>
        <w:jc w:val="right"/>
        <w:rPr>
          <w:rFonts w:ascii="Times New Roman" w:hAnsi="Times New Roman"/>
          <w:color w:val="C00000"/>
          <w:sz w:val="24"/>
          <w:szCs w:val="24"/>
        </w:rPr>
      </w:pPr>
      <w:r w:rsidRPr="00CB2BAC">
        <w:rPr>
          <w:rFonts w:ascii="Times New Roman" w:hAnsi="Times New Roman"/>
          <w:color w:val="C00000"/>
          <w:sz w:val="24"/>
          <w:szCs w:val="24"/>
        </w:rPr>
        <w:t xml:space="preserve"> и берегов водных объектов»</w:t>
      </w:r>
    </w:p>
    <w:p w14:paraId="794C6B68" w14:textId="77777777" w:rsidR="00674A2B" w:rsidRPr="00CB2BAC" w:rsidRDefault="00674A2B" w:rsidP="0050385D">
      <w:pPr>
        <w:pStyle w:val="a9"/>
        <w:jc w:val="right"/>
        <w:rPr>
          <w:rFonts w:ascii="Times New Roman" w:hAnsi="Times New Roman"/>
          <w:color w:val="C00000"/>
          <w:sz w:val="24"/>
          <w:szCs w:val="24"/>
        </w:rPr>
      </w:pPr>
    </w:p>
    <w:p w14:paraId="3698C3E6" w14:textId="77777777" w:rsidR="00674A2B" w:rsidRPr="00CB2BAC" w:rsidRDefault="00674A2B" w:rsidP="00674A2B">
      <w:pPr>
        <w:spacing w:after="0"/>
        <w:jc w:val="center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z w:val="26"/>
          <w:szCs w:val="26"/>
        </w:rPr>
        <w:t xml:space="preserve">Форма заявления об исправлении допущенных опечаток и ошибок в выданных </w:t>
      </w:r>
      <w:r w:rsidRPr="00CB2BAC">
        <w:rPr>
          <w:rFonts w:ascii="Times New Roman" w:hAnsi="Times New Roman" w:cs="Times New Roman"/>
          <w:color w:val="C00000"/>
          <w:sz w:val="26"/>
          <w:szCs w:val="26"/>
        </w:rPr>
        <w:br w:type="textWrapping" w:clear="all"/>
        <w:t>в результате предоставления муниципальной услуги документах</w:t>
      </w:r>
    </w:p>
    <w:p w14:paraId="1DA02B05" w14:textId="77777777" w:rsidR="00674A2B" w:rsidRPr="00CB2BAC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color w:val="C00000"/>
          <w:sz w:val="24"/>
          <w:szCs w:val="24"/>
        </w:rPr>
      </w:pPr>
    </w:p>
    <w:p w14:paraId="249F2ED8" w14:textId="70030C41" w:rsidR="00674A2B" w:rsidRPr="00CB2BAC" w:rsidRDefault="00674A2B" w:rsidP="00674A2B">
      <w:pPr>
        <w:spacing w:after="0" w:line="240" w:lineRule="auto"/>
        <w:ind w:firstLine="5280"/>
        <w:jc w:val="center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 w:rsidRPr="00CB2BAC">
        <w:rPr>
          <w:rFonts w:ascii="Times New Roman" w:hAnsi="Times New Roman" w:cs="Times New Roman"/>
          <w:color w:val="C00000"/>
          <w:sz w:val="24"/>
          <w:szCs w:val="24"/>
          <w:u w:val="single"/>
        </w:rPr>
        <w:t>Наименование уполномоченного       органа</w:t>
      </w:r>
    </w:p>
    <w:p w14:paraId="09D4C7A6" w14:textId="77777777" w:rsidR="00674A2B" w:rsidRPr="00CB2BAC" w:rsidRDefault="00674A2B" w:rsidP="00674A2B">
      <w:pPr>
        <w:spacing w:after="0" w:line="240" w:lineRule="auto"/>
        <w:ind w:firstLine="5280"/>
        <w:jc w:val="center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 w:rsidRPr="00CB2BAC">
        <w:rPr>
          <w:rFonts w:ascii="Times New Roman" w:hAnsi="Times New Roman" w:cs="Times New Roman"/>
          <w:color w:val="C00000"/>
          <w:sz w:val="24"/>
          <w:szCs w:val="24"/>
          <w:u w:val="single"/>
        </w:rPr>
        <w:t>местного самоуправления</w:t>
      </w:r>
    </w:p>
    <w:p w14:paraId="42FBE11A" w14:textId="77777777" w:rsidR="00674A2B" w:rsidRPr="00CB2BAC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color w:val="C00000"/>
          <w:sz w:val="24"/>
          <w:szCs w:val="24"/>
        </w:rPr>
      </w:pPr>
    </w:p>
    <w:p w14:paraId="53F78C51" w14:textId="77777777" w:rsidR="00674A2B" w:rsidRPr="00CB2BAC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color w:val="C00000"/>
          <w:sz w:val="24"/>
          <w:szCs w:val="24"/>
        </w:rPr>
      </w:pPr>
      <w:r w:rsidRPr="00CB2BAC">
        <w:rPr>
          <w:rFonts w:ascii="Times New Roman" w:hAnsi="Times New Roman" w:cs="Times New Roman"/>
          <w:color w:val="C00000"/>
          <w:sz w:val="24"/>
          <w:szCs w:val="24"/>
        </w:rPr>
        <w:t>_________________________________________</w:t>
      </w:r>
    </w:p>
    <w:p w14:paraId="5ACEF284" w14:textId="77777777" w:rsidR="00674A2B" w:rsidRPr="00CB2BAC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color w:val="C00000"/>
          <w:sz w:val="24"/>
          <w:szCs w:val="24"/>
        </w:rPr>
      </w:pPr>
      <w:r w:rsidRPr="00CB2BAC">
        <w:rPr>
          <w:rFonts w:ascii="Times New Roman" w:hAnsi="Times New Roman" w:cs="Times New Roman"/>
          <w:color w:val="C00000"/>
          <w:sz w:val="24"/>
          <w:szCs w:val="24"/>
        </w:rPr>
        <w:t>_________________________________________</w:t>
      </w:r>
    </w:p>
    <w:p w14:paraId="503A8BCB" w14:textId="77777777" w:rsidR="00674A2B" w:rsidRPr="00CB2BAC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color w:val="C00000"/>
          <w:sz w:val="24"/>
          <w:szCs w:val="24"/>
        </w:rPr>
      </w:pPr>
      <w:r w:rsidRPr="00CB2BAC">
        <w:rPr>
          <w:rFonts w:ascii="Times New Roman" w:hAnsi="Times New Roman" w:cs="Times New Roman"/>
          <w:color w:val="C00000"/>
          <w:sz w:val="24"/>
          <w:szCs w:val="24"/>
        </w:rPr>
        <w:t xml:space="preserve">_________________________________________  </w:t>
      </w:r>
    </w:p>
    <w:p w14:paraId="7111BC6A" w14:textId="77777777" w:rsidR="00674A2B" w:rsidRPr="00CB2BAC" w:rsidRDefault="00674A2B" w:rsidP="00674A2B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color w:val="C00000"/>
          <w:sz w:val="18"/>
          <w:szCs w:val="18"/>
        </w:rPr>
      </w:pPr>
      <w:r w:rsidRPr="00CB2BAC">
        <w:rPr>
          <w:rFonts w:ascii="Times New Roman" w:hAnsi="Times New Roman" w:cs="Times New Roman"/>
          <w:color w:val="C00000"/>
          <w:sz w:val="18"/>
          <w:szCs w:val="18"/>
        </w:rPr>
        <w:t xml:space="preserve">(данные о Заявителе/представителя Заявителя: фамилия, имя, </w:t>
      </w:r>
    </w:p>
    <w:p w14:paraId="50762E43" w14:textId="77777777" w:rsidR="00674A2B" w:rsidRPr="00CB2BAC" w:rsidRDefault="00674A2B" w:rsidP="00674A2B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color w:val="C00000"/>
          <w:sz w:val="18"/>
          <w:szCs w:val="18"/>
        </w:rPr>
      </w:pPr>
      <w:r w:rsidRPr="00CB2BAC">
        <w:rPr>
          <w:rFonts w:ascii="Times New Roman" w:hAnsi="Times New Roman" w:cs="Times New Roman"/>
          <w:color w:val="C00000"/>
          <w:sz w:val="18"/>
          <w:szCs w:val="18"/>
        </w:rPr>
        <w:t>отчество, почтовый адрес, адрес электронной почты, телефона)</w:t>
      </w:r>
    </w:p>
    <w:p w14:paraId="60D98EA3" w14:textId="77777777" w:rsidR="00674A2B" w:rsidRPr="00CB2BAC" w:rsidRDefault="00674A2B" w:rsidP="00674A2B">
      <w:pPr>
        <w:spacing w:after="0"/>
        <w:jc w:val="right"/>
        <w:rPr>
          <w:rFonts w:ascii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p w14:paraId="1541FC4D" w14:textId="77777777" w:rsidR="00674A2B" w:rsidRPr="00CB2BAC" w:rsidRDefault="00674A2B" w:rsidP="00674A2B">
      <w:pPr>
        <w:pStyle w:val="14"/>
        <w:spacing w:beforeAutospacing="0" w:afterAutospacing="0"/>
        <w:jc w:val="center"/>
        <w:rPr>
          <w:b/>
          <w:bCs/>
          <w:color w:val="C00000"/>
          <w:lang w:val="ru-RU"/>
        </w:rPr>
      </w:pPr>
      <w:r w:rsidRPr="00CB2BAC">
        <w:rPr>
          <w:b/>
          <w:bCs/>
          <w:color w:val="C00000"/>
          <w:lang w:val="ru-RU"/>
        </w:rPr>
        <w:t>Заявление</w:t>
      </w:r>
      <w:r w:rsidRPr="00CB2BAC">
        <w:rPr>
          <w:b/>
          <w:bCs/>
          <w:color w:val="C00000"/>
          <w:lang w:val="ru-RU"/>
        </w:rPr>
        <w:br w:type="textWrapping" w:clear="all"/>
        <w:t xml:space="preserve">об исправлении допущенных опечаток и ошибок в выданных в результате </w:t>
      </w:r>
    </w:p>
    <w:p w14:paraId="1F78DDD5" w14:textId="77777777" w:rsidR="00674A2B" w:rsidRPr="00CB2BAC" w:rsidRDefault="00674A2B" w:rsidP="00674A2B">
      <w:pPr>
        <w:pStyle w:val="14"/>
        <w:spacing w:beforeAutospacing="0" w:afterAutospacing="0"/>
        <w:jc w:val="center"/>
        <w:rPr>
          <w:b/>
          <w:bCs/>
          <w:color w:val="C00000"/>
          <w:lang w:val="ru-RU"/>
        </w:rPr>
      </w:pPr>
      <w:r w:rsidRPr="00CB2BAC">
        <w:rPr>
          <w:b/>
          <w:bCs/>
          <w:color w:val="C00000"/>
          <w:lang w:val="ru-RU"/>
        </w:rPr>
        <w:t xml:space="preserve">предоставления муниципальной услуги документах </w:t>
      </w:r>
    </w:p>
    <w:p w14:paraId="7AE2EF45" w14:textId="77777777" w:rsidR="00674A2B" w:rsidRPr="00CB2BAC" w:rsidRDefault="00674A2B" w:rsidP="00674A2B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14:paraId="6F02216D" w14:textId="36202059" w:rsidR="00674A2B" w:rsidRPr="00CB2BAC" w:rsidRDefault="00674A2B" w:rsidP="00674A2B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  <w:r w:rsidRPr="00CB2BAC">
        <w:rPr>
          <w:rFonts w:ascii="Times New Roman" w:hAnsi="Times New Roman" w:cs="Times New Roman"/>
          <w:color w:val="C00000"/>
          <w:sz w:val="24"/>
          <w:szCs w:val="24"/>
        </w:rPr>
        <w:t>Наименование заявителя___________________________________________________________</w:t>
      </w:r>
    </w:p>
    <w:p w14:paraId="3FC93A13" w14:textId="77777777" w:rsidR="00674A2B" w:rsidRPr="00CB2BAC" w:rsidRDefault="00674A2B" w:rsidP="00674A2B">
      <w:pPr>
        <w:pStyle w:val="14"/>
        <w:spacing w:beforeAutospacing="0" w:afterAutospacing="0"/>
        <w:jc w:val="center"/>
        <w:rPr>
          <w:color w:val="C00000"/>
          <w:lang w:val="ru-RU"/>
        </w:rPr>
      </w:pPr>
      <w:r w:rsidRPr="00CB2BAC">
        <w:rPr>
          <w:color w:val="C00000"/>
          <w:sz w:val="18"/>
          <w:szCs w:val="18"/>
          <w:lang w:val="ru-RU"/>
        </w:rPr>
        <w:t xml:space="preserve">                    (наименование - для юридического лица, для физического лица, в том числе индивидуального предпринимателя)</w:t>
      </w:r>
    </w:p>
    <w:p w14:paraId="25C5BEE6" w14:textId="77777777" w:rsidR="00674A2B" w:rsidRPr="00CB2BAC" w:rsidRDefault="00674A2B" w:rsidP="00674A2B">
      <w:pPr>
        <w:pStyle w:val="14"/>
        <w:spacing w:beforeAutospacing="0" w:afterAutospacing="0"/>
        <w:jc w:val="both"/>
        <w:rPr>
          <w:color w:val="C00000"/>
          <w:lang w:val="ru-RU"/>
        </w:rPr>
      </w:pPr>
      <w:r w:rsidRPr="00CB2BAC">
        <w:rPr>
          <w:color w:val="C00000"/>
          <w:lang w:val="ru-RU"/>
        </w:rPr>
        <w:t xml:space="preserve">в связи с допущенными опечатками и/или ошибками в выданных в результате предоставления муниципальной услуги </w:t>
      </w:r>
      <w:proofErr w:type="gramStart"/>
      <w:r w:rsidRPr="00CB2BAC">
        <w:rPr>
          <w:color w:val="C00000"/>
          <w:lang w:val="ru-RU"/>
        </w:rPr>
        <w:t>документах:_</w:t>
      </w:r>
      <w:proofErr w:type="gramEnd"/>
      <w:r w:rsidRPr="00CB2BAC">
        <w:rPr>
          <w:color w:val="C00000"/>
          <w:lang w:val="ru-RU"/>
        </w:rPr>
        <w:t>_________________________________ направляет в Ваш адрес для устранения допущенных опечаток и ошибок документы на ___ листах:</w:t>
      </w:r>
    </w:p>
    <w:p w14:paraId="2E3948C9" w14:textId="77777777" w:rsidR="00674A2B" w:rsidRPr="00CB2BAC" w:rsidRDefault="00674A2B" w:rsidP="00674A2B">
      <w:pPr>
        <w:pStyle w:val="14"/>
        <w:tabs>
          <w:tab w:val="left" w:pos="312"/>
        </w:tabs>
        <w:spacing w:beforeAutospacing="0" w:afterAutospacing="0"/>
        <w:ind w:left="658"/>
        <w:rPr>
          <w:color w:val="C00000"/>
          <w:lang w:val="ru-RU"/>
        </w:rPr>
      </w:pPr>
    </w:p>
    <w:p w14:paraId="66AA0894" w14:textId="77777777" w:rsidR="00674A2B" w:rsidRPr="00CB2BAC" w:rsidRDefault="00674A2B" w:rsidP="00674A2B">
      <w:pPr>
        <w:pStyle w:val="14"/>
        <w:tabs>
          <w:tab w:val="left" w:pos="312"/>
        </w:tabs>
        <w:spacing w:beforeAutospacing="0" w:afterAutospacing="0"/>
        <w:ind w:left="658"/>
        <w:rPr>
          <w:color w:val="C00000"/>
          <w:lang w:val="ru-RU"/>
        </w:rPr>
      </w:pPr>
      <w:r w:rsidRPr="00CB2BAC">
        <w:rPr>
          <w:color w:val="C00000"/>
          <w:lang w:val="ru-RU"/>
        </w:rPr>
        <w:t>1. (опись представляемых документов)</w:t>
      </w:r>
    </w:p>
    <w:p w14:paraId="2418137F" w14:textId="77777777" w:rsidR="00674A2B" w:rsidRPr="00CB2BAC" w:rsidRDefault="00674A2B" w:rsidP="00674A2B">
      <w:pPr>
        <w:pStyle w:val="14"/>
        <w:tabs>
          <w:tab w:val="left" w:pos="312"/>
        </w:tabs>
        <w:spacing w:beforeAutospacing="0" w:afterAutospacing="0"/>
        <w:ind w:left="658"/>
        <w:rPr>
          <w:color w:val="C00000"/>
          <w:lang w:val="ru-RU"/>
        </w:rPr>
      </w:pPr>
      <w:r w:rsidRPr="00CB2BAC">
        <w:rPr>
          <w:color w:val="C00000"/>
          <w:lang w:val="ru-RU"/>
        </w:rPr>
        <w:t>2. </w:t>
      </w:r>
    </w:p>
    <w:p w14:paraId="4AB0C108" w14:textId="77777777" w:rsidR="00674A2B" w:rsidRPr="00CB2BAC" w:rsidRDefault="00674A2B" w:rsidP="00674A2B">
      <w:pPr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</w:p>
    <w:p w14:paraId="79EA3E33" w14:textId="77777777" w:rsidR="00674A2B" w:rsidRPr="00CB2BAC" w:rsidRDefault="00674A2B" w:rsidP="00674A2B">
      <w:pPr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z w:val="26"/>
          <w:szCs w:val="26"/>
        </w:rPr>
        <w:t xml:space="preserve">Результат прошу </w:t>
      </w:r>
      <w:r w:rsidRPr="00CB2BAC">
        <w:rPr>
          <w:rFonts w:ascii="Times New Roman" w:hAnsi="Times New Roman" w:cs="Times New Roman"/>
          <w:i/>
          <w:iCs/>
          <w:color w:val="C00000"/>
          <w:sz w:val="24"/>
          <w:szCs w:val="24"/>
        </w:rPr>
        <w:t>(нужное отметить знаком «V» или «Х»</w:t>
      </w:r>
      <w:r w:rsidRPr="00CB2BAC">
        <w:rPr>
          <w:rFonts w:ascii="Times New Roman" w:hAnsi="Times New Roman" w:cs="Times New Roman"/>
          <w:color w:val="C00000"/>
          <w:sz w:val="26"/>
          <w:szCs w:val="26"/>
        </w:rPr>
        <w:t>):</w:t>
      </w:r>
    </w:p>
    <w:p w14:paraId="2A6112C1" w14:textId="77777777" w:rsidR="00674A2B" w:rsidRPr="00CB2BAC" w:rsidRDefault="00674A2B" w:rsidP="00674A2B">
      <w:pPr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z w:val="26"/>
          <w:szCs w:val="26"/>
        </w:rPr>
        <w:t>□ выдать лично</w:t>
      </w:r>
    </w:p>
    <w:p w14:paraId="69194310" w14:textId="77777777" w:rsidR="00674A2B" w:rsidRPr="00CB2BAC" w:rsidRDefault="00674A2B" w:rsidP="00674A2B">
      <w:pPr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z w:val="26"/>
          <w:szCs w:val="26"/>
        </w:rPr>
        <w:t>□ направить почтовым отправлением</w:t>
      </w:r>
    </w:p>
    <w:p w14:paraId="092EAB8F" w14:textId="77777777" w:rsidR="00674A2B" w:rsidRPr="00CB2BAC" w:rsidRDefault="00674A2B" w:rsidP="00674A2B">
      <w:pPr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z w:val="26"/>
          <w:szCs w:val="26"/>
        </w:rPr>
        <w:t>□ направить по электронной почте</w:t>
      </w:r>
    </w:p>
    <w:p w14:paraId="5E785242" w14:textId="77777777" w:rsidR="00674A2B" w:rsidRPr="00CB2BAC" w:rsidRDefault="00674A2B" w:rsidP="00674A2B">
      <w:pPr>
        <w:spacing w:after="0"/>
        <w:rPr>
          <w:rFonts w:ascii="Times New Roman" w:hAnsi="Times New Roman" w:cs="Times New Roman"/>
          <w:color w:val="C00000"/>
          <w:sz w:val="26"/>
          <w:szCs w:val="26"/>
        </w:rPr>
      </w:pPr>
    </w:p>
    <w:tbl>
      <w:tblPr>
        <w:tblW w:w="8109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88"/>
        <w:gridCol w:w="4166"/>
        <w:gridCol w:w="454"/>
        <w:gridCol w:w="1701"/>
      </w:tblGrid>
      <w:tr w:rsidR="00CB2BAC" w:rsidRPr="00CB2BAC" w14:paraId="6827E51C" w14:textId="77777777" w:rsidTr="005F2D74">
        <w:tc>
          <w:tcPr>
            <w:tcW w:w="178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48F8887D" w14:textId="77777777" w:rsidR="00674A2B" w:rsidRPr="00CB2BAC" w:rsidRDefault="00674A2B" w:rsidP="00674A2B">
            <w:pPr>
              <w:spacing w:after="0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CB2BAC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Заявитель:</w:t>
            </w:r>
          </w:p>
        </w:tc>
        <w:tc>
          <w:tcPr>
            <w:tcW w:w="416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14:paraId="01990D70" w14:textId="77777777" w:rsidR="00674A2B" w:rsidRPr="00CB2BAC" w:rsidRDefault="00674A2B" w:rsidP="00674A2B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67A535FC" w14:textId="77777777" w:rsidR="00674A2B" w:rsidRPr="00CB2BAC" w:rsidRDefault="00674A2B" w:rsidP="00674A2B">
            <w:pPr>
              <w:spacing w:after="0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14:paraId="4814FC82" w14:textId="77777777" w:rsidR="00674A2B" w:rsidRPr="00CB2BAC" w:rsidRDefault="00674A2B" w:rsidP="00674A2B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</w:p>
        </w:tc>
      </w:tr>
      <w:tr w:rsidR="00CB2BAC" w:rsidRPr="00CB2BAC" w14:paraId="23AFEAB1" w14:textId="77777777" w:rsidTr="005F2D74">
        <w:tc>
          <w:tcPr>
            <w:tcW w:w="178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D8D53DD" w14:textId="77777777" w:rsidR="00674A2B" w:rsidRPr="00CB2BAC" w:rsidRDefault="00674A2B" w:rsidP="00674A2B">
            <w:pPr>
              <w:spacing w:after="0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11D72652" w14:textId="77777777" w:rsidR="00674A2B" w:rsidRPr="00CB2BAC" w:rsidRDefault="00674A2B" w:rsidP="00674A2B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B2BAC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(Ф.И.О., должность представителя юридического лица, Ф.И.О. физического лица или его представителя)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5E5D3E3" w14:textId="77777777" w:rsidR="00674A2B" w:rsidRPr="00CB2BAC" w:rsidRDefault="00674A2B" w:rsidP="00674A2B">
            <w:pPr>
              <w:spacing w:after="0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5CFE5280" w14:textId="77777777" w:rsidR="00674A2B" w:rsidRPr="00CB2BAC" w:rsidRDefault="00674A2B" w:rsidP="00674A2B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B2BAC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(подпись)</w:t>
            </w:r>
          </w:p>
        </w:tc>
      </w:tr>
      <w:tr w:rsidR="00CB2BAC" w:rsidRPr="00CB2BAC" w14:paraId="7D8E8423" w14:textId="77777777" w:rsidTr="005F2D74">
        <w:tc>
          <w:tcPr>
            <w:tcW w:w="178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ECB5B3F" w14:textId="77777777" w:rsidR="00674A2B" w:rsidRPr="00CB2BAC" w:rsidRDefault="00674A2B" w:rsidP="00674A2B">
            <w:pPr>
              <w:spacing w:after="0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A785CA6" w14:textId="77777777" w:rsidR="00674A2B" w:rsidRPr="00CB2BAC" w:rsidRDefault="00674A2B" w:rsidP="00674A2B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6872134" w14:textId="77777777" w:rsidR="00674A2B" w:rsidRPr="00CB2BAC" w:rsidRDefault="00674A2B" w:rsidP="00674A2B">
            <w:pPr>
              <w:spacing w:after="0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91173A7" w14:textId="77777777" w:rsidR="00674A2B" w:rsidRPr="00CB2BAC" w:rsidRDefault="00674A2B" w:rsidP="00674A2B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</w:tr>
    </w:tbl>
    <w:p w14:paraId="5F7034F0" w14:textId="77777777" w:rsidR="00674A2B" w:rsidRPr="00CB2BAC" w:rsidRDefault="00674A2B" w:rsidP="00674A2B">
      <w:pPr>
        <w:spacing w:after="0" w:line="240" w:lineRule="auto"/>
        <w:ind w:left="5940"/>
        <w:jc w:val="both"/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</w:p>
    <w:p w14:paraId="6EABCFB3" w14:textId="77777777" w:rsidR="00674A2B" w:rsidRPr="00CB2BAC" w:rsidRDefault="00674A2B" w:rsidP="00674A2B">
      <w:pPr>
        <w:spacing w:after="0" w:line="240" w:lineRule="auto"/>
        <w:ind w:left="5940"/>
        <w:jc w:val="both"/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</w:p>
    <w:tbl>
      <w:tblPr>
        <w:tblpPr w:leftFromText="180" w:rightFromText="180" w:vertAnchor="text" w:horzAnchor="page" w:tblpX="1785" w:tblpY="20"/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8"/>
        <w:gridCol w:w="397"/>
        <w:gridCol w:w="255"/>
        <w:gridCol w:w="1418"/>
        <w:gridCol w:w="340"/>
        <w:gridCol w:w="397"/>
        <w:gridCol w:w="369"/>
      </w:tblGrid>
      <w:tr w:rsidR="00CB2BAC" w:rsidRPr="00CB2BAC" w14:paraId="08907609" w14:textId="77777777" w:rsidTr="005F2D74">
        <w:tc>
          <w:tcPr>
            <w:tcW w:w="198" w:type="dxa"/>
            <w:vAlign w:val="bottom"/>
          </w:tcPr>
          <w:p w14:paraId="504BF12D" w14:textId="77777777" w:rsidR="00674A2B" w:rsidRPr="00CB2BAC" w:rsidRDefault="00674A2B" w:rsidP="00674A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CB2BAC">
              <w:rPr>
                <w:rFonts w:ascii="Times New Roman" w:hAnsi="Times New Roman" w:cs="Times New Roman"/>
                <w:color w:val="C00000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 w14:paraId="0C701B99" w14:textId="77777777" w:rsidR="00674A2B" w:rsidRPr="00CB2BAC" w:rsidRDefault="00674A2B" w:rsidP="00674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55" w:type="dxa"/>
            <w:vAlign w:val="bottom"/>
          </w:tcPr>
          <w:p w14:paraId="43DF84AA" w14:textId="77777777" w:rsidR="00674A2B" w:rsidRPr="00CB2BAC" w:rsidRDefault="00674A2B" w:rsidP="00674A2B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CB2BAC">
              <w:rPr>
                <w:rFonts w:ascii="Times New Roman" w:hAnsi="Times New Roman" w:cs="Times New Roman"/>
                <w:color w:val="C00000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bottom"/>
          </w:tcPr>
          <w:p w14:paraId="70F13D8E" w14:textId="77777777" w:rsidR="00674A2B" w:rsidRPr="00CB2BAC" w:rsidRDefault="00674A2B" w:rsidP="00674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40" w:type="dxa"/>
            <w:vAlign w:val="bottom"/>
          </w:tcPr>
          <w:p w14:paraId="71D35B95" w14:textId="77777777" w:rsidR="00674A2B" w:rsidRPr="00CB2BAC" w:rsidRDefault="00674A2B" w:rsidP="00674A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CB2BAC">
              <w:rPr>
                <w:rFonts w:ascii="Times New Roman" w:hAnsi="Times New Roman" w:cs="Times New Roman"/>
                <w:color w:val="C00000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 w14:paraId="546D4BA7" w14:textId="77777777" w:rsidR="00674A2B" w:rsidRPr="00CB2BAC" w:rsidRDefault="00674A2B" w:rsidP="00674A2B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69" w:type="dxa"/>
            <w:vAlign w:val="bottom"/>
          </w:tcPr>
          <w:p w14:paraId="7FFC2E7D" w14:textId="77777777" w:rsidR="00674A2B" w:rsidRPr="00CB2BAC" w:rsidRDefault="00674A2B" w:rsidP="00674A2B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C00000"/>
              </w:rPr>
            </w:pPr>
            <w:r w:rsidRPr="00CB2BAC">
              <w:rPr>
                <w:rFonts w:ascii="Times New Roman" w:hAnsi="Times New Roman" w:cs="Times New Roman"/>
                <w:color w:val="C00000"/>
              </w:rPr>
              <w:t>г.</w:t>
            </w:r>
          </w:p>
        </w:tc>
      </w:tr>
    </w:tbl>
    <w:p w14:paraId="6B104A42" w14:textId="290CFE3A" w:rsidR="0050385D" w:rsidRPr="00CB2BAC" w:rsidRDefault="00674A2B" w:rsidP="00674A2B">
      <w:pPr>
        <w:spacing w:before="360" w:after="0"/>
        <w:rPr>
          <w:rFonts w:ascii="Times New Roman" w:hAnsi="Times New Roman" w:cs="Times New Roman"/>
          <w:color w:val="C00000"/>
          <w:sz w:val="24"/>
          <w:szCs w:val="24"/>
        </w:rPr>
      </w:pPr>
      <w:r w:rsidRPr="00CB2BAC">
        <w:rPr>
          <w:rFonts w:ascii="Times New Roman" w:hAnsi="Times New Roman" w:cs="Times New Roman"/>
          <w:b/>
          <w:bCs/>
          <w:color w:val="C00000"/>
          <w:sz w:val="26"/>
          <w:szCs w:val="26"/>
        </w:rPr>
        <w:br w:type="page" w:clear="all"/>
      </w:r>
    </w:p>
    <w:p w14:paraId="6AFDA848" w14:textId="77777777" w:rsidR="0050385D" w:rsidRPr="00CB2BAC" w:rsidRDefault="0050385D" w:rsidP="0050385D">
      <w:pPr>
        <w:spacing w:before="360" w:after="0"/>
        <w:rPr>
          <w:rFonts w:ascii="Times New Roman" w:hAnsi="Times New Roman" w:cs="Times New Roman"/>
          <w:color w:val="C00000"/>
          <w:sz w:val="24"/>
          <w:szCs w:val="24"/>
        </w:rPr>
      </w:pPr>
    </w:p>
    <w:p w14:paraId="202DB7FC" w14:textId="4E98846A" w:rsidR="0050385D" w:rsidRPr="00CB2BAC" w:rsidRDefault="0050385D" w:rsidP="0050385D">
      <w:pPr>
        <w:pStyle w:val="a9"/>
        <w:jc w:val="right"/>
        <w:rPr>
          <w:rFonts w:ascii="Times New Roman" w:hAnsi="Times New Roman"/>
          <w:color w:val="C00000"/>
          <w:sz w:val="24"/>
          <w:szCs w:val="24"/>
        </w:rPr>
      </w:pPr>
      <w:r w:rsidRPr="00CB2BAC">
        <w:rPr>
          <w:rFonts w:ascii="Times New Roman" w:hAnsi="Times New Roman"/>
          <w:color w:val="C00000"/>
          <w:sz w:val="24"/>
          <w:szCs w:val="24"/>
        </w:rPr>
        <w:t xml:space="preserve">ПРИЛОЖЕНИЕ № </w:t>
      </w:r>
      <w:r w:rsidR="00674A2B" w:rsidRPr="00CB2BAC">
        <w:rPr>
          <w:rFonts w:ascii="Times New Roman" w:hAnsi="Times New Roman"/>
          <w:color w:val="C00000"/>
          <w:sz w:val="24"/>
          <w:szCs w:val="24"/>
        </w:rPr>
        <w:t>2</w:t>
      </w:r>
    </w:p>
    <w:p w14:paraId="14F812B2" w14:textId="77777777" w:rsidR="0050385D" w:rsidRPr="00CB2BAC" w:rsidRDefault="0050385D" w:rsidP="0050385D">
      <w:pPr>
        <w:pStyle w:val="a9"/>
        <w:jc w:val="right"/>
        <w:rPr>
          <w:rFonts w:ascii="Times New Roman" w:hAnsi="Times New Roman"/>
          <w:color w:val="C00000"/>
          <w:sz w:val="24"/>
          <w:szCs w:val="24"/>
        </w:rPr>
      </w:pPr>
      <w:r w:rsidRPr="00CB2BAC">
        <w:rPr>
          <w:rFonts w:ascii="Times New Roman" w:hAnsi="Times New Roman"/>
          <w:color w:val="C00000"/>
          <w:sz w:val="24"/>
          <w:szCs w:val="24"/>
          <w:lang w:eastAsia="ar-SA"/>
        </w:rPr>
        <w:t>к административному регламенту</w:t>
      </w:r>
    </w:p>
    <w:p w14:paraId="0BF1E978" w14:textId="77777777" w:rsidR="0050385D" w:rsidRPr="00CB2BAC" w:rsidRDefault="0050385D" w:rsidP="0050385D">
      <w:pPr>
        <w:pStyle w:val="a9"/>
        <w:jc w:val="right"/>
        <w:rPr>
          <w:rFonts w:ascii="Times New Roman" w:hAnsi="Times New Roman"/>
          <w:color w:val="C00000"/>
          <w:sz w:val="24"/>
          <w:szCs w:val="24"/>
        </w:rPr>
      </w:pPr>
      <w:r w:rsidRPr="00CB2BAC">
        <w:rPr>
          <w:rFonts w:ascii="Times New Roman" w:hAnsi="Times New Roman"/>
          <w:color w:val="C00000"/>
          <w:sz w:val="24"/>
          <w:szCs w:val="24"/>
        </w:rPr>
        <w:t xml:space="preserve">предоставления муниципальной услуги: </w:t>
      </w:r>
    </w:p>
    <w:p w14:paraId="5A9659EA" w14:textId="77777777" w:rsidR="0050385D" w:rsidRPr="00CB2BAC" w:rsidRDefault="0050385D" w:rsidP="0050385D">
      <w:pPr>
        <w:pStyle w:val="a9"/>
        <w:jc w:val="right"/>
        <w:rPr>
          <w:rFonts w:ascii="Times New Roman" w:hAnsi="Times New Roman"/>
          <w:color w:val="C00000"/>
          <w:sz w:val="24"/>
          <w:szCs w:val="24"/>
        </w:rPr>
      </w:pPr>
      <w:r w:rsidRPr="00CB2BAC">
        <w:rPr>
          <w:rFonts w:ascii="Times New Roman" w:hAnsi="Times New Roman"/>
          <w:color w:val="C00000"/>
          <w:sz w:val="24"/>
          <w:szCs w:val="24"/>
        </w:rPr>
        <w:t>«Принятие решения об использовании донного грунта,</w:t>
      </w:r>
    </w:p>
    <w:p w14:paraId="55043E1F" w14:textId="77777777" w:rsidR="0050385D" w:rsidRPr="00CB2BAC" w:rsidRDefault="0050385D" w:rsidP="0050385D">
      <w:pPr>
        <w:pStyle w:val="a9"/>
        <w:jc w:val="right"/>
        <w:rPr>
          <w:rFonts w:ascii="Times New Roman" w:hAnsi="Times New Roman"/>
          <w:color w:val="C00000"/>
          <w:sz w:val="24"/>
          <w:szCs w:val="24"/>
        </w:rPr>
      </w:pPr>
      <w:r w:rsidRPr="00CB2BAC">
        <w:rPr>
          <w:rFonts w:ascii="Times New Roman" w:hAnsi="Times New Roman"/>
          <w:color w:val="C00000"/>
          <w:sz w:val="24"/>
          <w:szCs w:val="24"/>
        </w:rPr>
        <w:t xml:space="preserve"> извлеченного при проведении дноуглубительных </w:t>
      </w:r>
    </w:p>
    <w:p w14:paraId="1ED01C7B" w14:textId="77777777" w:rsidR="0050385D" w:rsidRPr="00CB2BAC" w:rsidRDefault="0050385D" w:rsidP="0050385D">
      <w:pPr>
        <w:pStyle w:val="a9"/>
        <w:jc w:val="right"/>
        <w:rPr>
          <w:rFonts w:ascii="Times New Roman" w:hAnsi="Times New Roman"/>
          <w:color w:val="C00000"/>
          <w:sz w:val="24"/>
          <w:szCs w:val="24"/>
        </w:rPr>
      </w:pPr>
      <w:r w:rsidRPr="00CB2BAC">
        <w:rPr>
          <w:rFonts w:ascii="Times New Roman" w:hAnsi="Times New Roman"/>
          <w:color w:val="C00000"/>
          <w:sz w:val="24"/>
          <w:szCs w:val="24"/>
        </w:rPr>
        <w:t>и других работ, связанных с изменением дна</w:t>
      </w:r>
    </w:p>
    <w:p w14:paraId="30E15FC5" w14:textId="77777777" w:rsidR="0050385D" w:rsidRPr="00CB2BAC" w:rsidRDefault="0050385D" w:rsidP="0050385D">
      <w:pPr>
        <w:pStyle w:val="a9"/>
        <w:jc w:val="right"/>
        <w:rPr>
          <w:rFonts w:ascii="Times New Roman" w:hAnsi="Times New Roman"/>
          <w:color w:val="C00000"/>
          <w:sz w:val="24"/>
          <w:szCs w:val="24"/>
        </w:rPr>
      </w:pPr>
      <w:r w:rsidRPr="00CB2BAC">
        <w:rPr>
          <w:rFonts w:ascii="Times New Roman" w:hAnsi="Times New Roman"/>
          <w:color w:val="C00000"/>
          <w:sz w:val="24"/>
          <w:szCs w:val="24"/>
        </w:rPr>
        <w:t xml:space="preserve"> и берегов водных объектов»</w:t>
      </w:r>
    </w:p>
    <w:p w14:paraId="1164E9F8" w14:textId="77777777" w:rsidR="00674A2B" w:rsidRPr="00CB2BAC" w:rsidRDefault="00674A2B" w:rsidP="0050385D">
      <w:pPr>
        <w:pStyle w:val="a9"/>
        <w:jc w:val="right"/>
        <w:rPr>
          <w:rFonts w:ascii="Times New Roman" w:hAnsi="Times New Roman"/>
          <w:color w:val="C00000"/>
          <w:sz w:val="24"/>
          <w:szCs w:val="24"/>
        </w:rPr>
      </w:pPr>
    </w:p>
    <w:p w14:paraId="3159BC81" w14:textId="77777777" w:rsidR="00674A2B" w:rsidRPr="00CB2BAC" w:rsidRDefault="00674A2B" w:rsidP="00674A2B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z w:val="26"/>
          <w:szCs w:val="26"/>
        </w:rPr>
        <w:t>Форма заявления о выдаче дубликата</w:t>
      </w:r>
    </w:p>
    <w:p w14:paraId="5AA170CF" w14:textId="77777777" w:rsidR="00674A2B" w:rsidRPr="00CB2BAC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color w:val="C00000"/>
          <w:sz w:val="24"/>
          <w:szCs w:val="24"/>
        </w:rPr>
      </w:pPr>
    </w:p>
    <w:p w14:paraId="7E71AE21" w14:textId="77777777" w:rsidR="00674A2B" w:rsidRPr="00CB2BAC" w:rsidRDefault="00674A2B" w:rsidP="00674A2B">
      <w:pPr>
        <w:spacing w:after="0" w:line="240" w:lineRule="auto"/>
        <w:ind w:firstLine="5280"/>
        <w:jc w:val="center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 w:rsidRPr="00CB2BAC">
        <w:rPr>
          <w:rFonts w:ascii="Times New Roman" w:hAnsi="Times New Roman" w:cs="Times New Roman"/>
          <w:color w:val="C00000"/>
          <w:sz w:val="24"/>
          <w:szCs w:val="24"/>
          <w:u w:val="single"/>
        </w:rPr>
        <w:t>Наименование уполномоченного органа</w:t>
      </w:r>
    </w:p>
    <w:p w14:paraId="6A322EA2" w14:textId="77777777" w:rsidR="00674A2B" w:rsidRPr="00CB2BAC" w:rsidRDefault="00674A2B" w:rsidP="00674A2B">
      <w:pPr>
        <w:spacing w:after="0" w:line="240" w:lineRule="auto"/>
        <w:ind w:firstLine="5280"/>
        <w:jc w:val="center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 w:rsidRPr="00CB2BAC">
        <w:rPr>
          <w:rFonts w:ascii="Times New Roman" w:hAnsi="Times New Roman" w:cs="Times New Roman"/>
          <w:color w:val="C00000"/>
          <w:sz w:val="24"/>
          <w:szCs w:val="24"/>
          <w:u w:val="single"/>
        </w:rPr>
        <w:t>местного самоуправления</w:t>
      </w:r>
    </w:p>
    <w:p w14:paraId="2233E66D" w14:textId="77777777" w:rsidR="00674A2B" w:rsidRPr="00CB2BAC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color w:val="C00000"/>
          <w:sz w:val="24"/>
          <w:szCs w:val="24"/>
        </w:rPr>
      </w:pPr>
    </w:p>
    <w:p w14:paraId="3C1BBAD1" w14:textId="77777777" w:rsidR="00674A2B" w:rsidRPr="00CB2BAC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color w:val="C00000"/>
          <w:sz w:val="24"/>
          <w:szCs w:val="24"/>
        </w:rPr>
      </w:pPr>
      <w:r w:rsidRPr="00CB2BAC">
        <w:rPr>
          <w:rFonts w:ascii="Times New Roman" w:hAnsi="Times New Roman" w:cs="Times New Roman"/>
          <w:color w:val="C00000"/>
          <w:sz w:val="24"/>
          <w:szCs w:val="24"/>
        </w:rPr>
        <w:t>_________________________________________</w:t>
      </w:r>
    </w:p>
    <w:p w14:paraId="0EDAA7E4" w14:textId="77777777" w:rsidR="00674A2B" w:rsidRPr="00CB2BAC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color w:val="C00000"/>
          <w:sz w:val="24"/>
          <w:szCs w:val="24"/>
        </w:rPr>
      </w:pPr>
      <w:r w:rsidRPr="00CB2BAC">
        <w:rPr>
          <w:rFonts w:ascii="Times New Roman" w:hAnsi="Times New Roman" w:cs="Times New Roman"/>
          <w:color w:val="C00000"/>
          <w:sz w:val="24"/>
          <w:szCs w:val="24"/>
        </w:rPr>
        <w:t xml:space="preserve">_________________________________________  </w:t>
      </w:r>
    </w:p>
    <w:p w14:paraId="75677FA3" w14:textId="77777777" w:rsidR="00674A2B" w:rsidRPr="00CB2BAC" w:rsidRDefault="00674A2B" w:rsidP="00674A2B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color w:val="C00000"/>
          <w:sz w:val="18"/>
          <w:szCs w:val="18"/>
        </w:rPr>
      </w:pPr>
      <w:r w:rsidRPr="00CB2BAC">
        <w:rPr>
          <w:rFonts w:ascii="Times New Roman" w:hAnsi="Times New Roman" w:cs="Times New Roman"/>
          <w:color w:val="C00000"/>
          <w:sz w:val="24"/>
          <w:szCs w:val="24"/>
        </w:rPr>
        <w:t xml:space="preserve">  </w:t>
      </w:r>
      <w:r w:rsidRPr="00CB2BAC">
        <w:rPr>
          <w:rFonts w:ascii="Times New Roman" w:hAnsi="Times New Roman" w:cs="Times New Roman"/>
          <w:color w:val="C00000"/>
          <w:sz w:val="18"/>
          <w:szCs w:val="18"/>
        </w:rPr>
        <w:t xml:space="preserve">  (данные о Заявителе/представителя Заявителя: фамилия, имя, отчество, </w:t>
      </w:r>
    </w:p>
    <w:p w14:paraId="1E9877B1" w14:textId="77777777" w:rsidR="00674A2B" w:rsidRPr="00CB2BAC" w:rsidRDefault="00674A2B" w:rsidP="00674A2B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color w:val="C00000"/>
          <w:sz w:val="18"/>
          <w:szCs w:val="18"/>
        </w:rPr>
      </w:pPr>
      <w:r w:rsidRPr="00CB2BAC">
        <w:rPr>
          <w:rFonts w:ascii="Times New Roman" w:hAnsi="Times New Roman" w:cs="Times New Roman"/>
          <w:color w:val="C00000"/>
          <w:sz w:val="18"/>
          <w:szCs w:val="18"/>
        </w:rPr>
        <w:t>почтовый адрес, адрес электронной почты, телефона)</w:t>
      </w:r>
    </w:p>
    <w:p w14:paraId="5A34954B" w14:textId="77777777" w:rsidR="00674A2B" w:rsidRPr="00CB2BAC" w:rsidRDefault="00674A2B" w:rsidP="00674A2B">
      <w:pPr>
        <w:spacing w:after="0"/>
        <w:jc w:val="center"/>
        <w:rPr>
          <w:rFonts w:ascii="Times New Roman" w:hAnsi="Times New Roman" w:cs="Times New Roman"/>
          <w:color w:val="C00000"/>
          <w:sz w:val="26"/>
          <w:szCs w:val="26"/>
        </w:rPr>
      </w:pPr>
    </w:p>
    <w:p w14:paraId="2E504FD7" w14:textId="670E2E63" w:rsidR="00674A2B" w:rsidRPr="00CB2BAC" w:rsidRDefault="00674A2B" w:rsidP="00674A2B">
      <w:pPr>
        <w:spacing w:after="0"/>
        <w:jc w:val="center"/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  <w:proofErr w:type="gramStart"/>
      <w:r w:rsidRPr="00CB2BAC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Заявление </w:t>
      </w:r>
      <w:r w:rsidRPr="00CB2BAC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CB2BAC">
        <w:rPr>
          <w:rFonts w:ascii="Times New Roman" w:hAnsi="Times New Roman" w:cs="Times New Roman"/>
          <w:b/>
          <w:bCs/>
          <w:color w:val="C00000"/>
          <w:sz w:val="26"/>
          <w:szCs w:val="26"/>
        </w:rPr>
        <w:t>о</w:t>
      </w:r>
      <w:proofErr w:type="gramEnd"/>
      <w:r w:rsidRPr="00CB2BAC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 выдаче дубликата</w:t>
      </w:r>
      <w:r w:rsidR="00CB2BAC" w:rsidRPr="00CB2BAC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 документа</w:t>
      </w:r>
    </w:p>
    <w:p w14:paraId="5A13ACAB" w14:textId="77777777" w:rsidR="00674A2B" w:rsidRPr="00CB2BAC" w:rsidRDefault="00674A2B" w:rsidP="00674A2B">
      <w:pPr>
        <w:spacing w:after="0"/>
        <w:ind w:firstLine="708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z w:val="26"/>
          <w:szCs w:val="26"/>
        </w:rPr>
        <w:t xml:space="preserve">Прошу выдать дубликат </w:t>
      </w:r>
      <w:r w:rsidRPr="00CB2BAC">
        <w:rPr>
          <w:rFonts w:ascii="Times New Roman" w:eastAsia="SimSun" w:hAnsi="Times New Roman" w:cs="Times New Roman"/>
          <w:color w:val="C00000"/>
          <w:sz w:val="26"/>
          <w:szCs w:val="26"/>
          <w:lang w:eastAsia="ar-SA"/>
        </w:rPr>
        <w:t>результата предоставления муниципальной услуги «Принятие решения об и</w:t>
      </w:r>
      <w:r w:rsidRPr="00CB2BAC">
        <w:rPr>
          <w:rFonts w:ascii="Times New Roman" w:hAnsi="Times New Roman" w:cs="Times New Roman"/>
          <w:color w:val="C00000"/>
          <w:sz w:val="26"/>
          <w:szCs w:val="26"/>
        </w:rPr>
        <w:t>спользовании донного грунта, извлеченного при проведении дноуглубительных и других работ, связанных с изменением дна и берегов водных объектов» в связи с_________________________________________________________</w:t>
      </w:r>
    </w:p>
    <w:p w14:paraId="3FD3F37D" w14:textId="77777777" w:rsidR="00674A2B" w:rsidRPr="00CB2BAC" w:rsidRDefault="00674A2B" w:rsidP="00674A2B">
      <w:pPr>
        <w:spacing w:after="0"/>
        <w:jc w:val="center"/>
        <w:rPr>
          <w:rFonts w:ascii="Times New Roman" w:hAnsi="Times New Roman" w:cs="Times New Roman"/>
          <w:color w:val="C00000"/>
          <w:sz w:val="18"/>
          <w:szCs w:val="18"/>
        </w:rPr>
      </w:pPr>
      <w:r w:rsidRPr="00CB2BAC">
        <w:rPr>
          <w:rFonts w:ascii="Times New Roman" w:hAnsi="Times New Roman" w:cs="Times New Roman"/>
          <w:color w:val="C00000"/>
          <w:sz w:val="18"/>
          <w:szCs w:val="18"/>
        </w:rPr>
        <w:t xml:space="preserve">                                       (кратко описывается причина, приведшая к необходимости получения дубликата)</w:t>
      </w:r>
    </w:p>
    <w:p w14:paraId="4130D44F" w14:textId="49D215B9" w:rsidR="00674A2B" w:rsidRPr="00CB2BAC" w:rsidRDefault="00674A2B" w:rsidP="00674A2B">
      <w:pPr>
        <w:spacing w:after="0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z w:val="26"/>
          <w:szCs w:val="26"/>
        </w:rPr>
        <w:t>_______________________________________________________________________</w:t>
      </w:r>
    </w:p>
    <w:p w14:paraId="094DA2A2" w14:textId="1367ACBB" w:rsidR="00674A2B" w:rsidRPr="00CB2BAC" w:rsidRDefault="00674A2B" w:rsidP="00674A2B">
      <w:pPr>
        <w:spacing w:after="0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z w:val="26"/>
          <w:szCs w:val="26"/>
        </w:rPr>
        <w:t>_______________________________________________________________________</w:t>
      </w:r>
    </w:p>
    <w:p w14:paraId="0264E2B8" w14:textId="77777777" w:rsidR="00674A2B" w:rsidRPr="00CB2BAC" w:rsidRDefault="00674A2B" w:rsidP="00674A2B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pacing w:val="-12"/>
          <w:sz w:val="26"/>
          <w:szCs w:val="26"/>
        </w:rPr>
        <w:t>Вид, дата, номер выдачи (регистрации) документа, выданного в результате предоставления</w:t>
      </w:r>
      <w:r w:rsidRPr="00CB2BAC">
        <w:rPr>
          <w:rFonts w:ascii="Times New Roman" w:hAnsi="Times New Roman" w:cs="Times New Roman"/>
          <w:color w:val="C00000"/>
          <w:sz w:val="26"/>
          <w:szCs w:val="26"/>
        </w:rPr>
        <w:t xml:space="preserve"> муниципальной </w:t>
      </w:r>
      <w:proofErr w:type="gramStart"/>
      <w:r w:rsidRPr="00CB2BAC">
        <w:rPr>
          <w:rFonts w:ascii="Times New Roman" w:hAnsi="Times New Roman" w:cs="Times New Roman"/>
          <w:color w:val="C00000"/>
          <w:sz w:val="26"/>
          <w:szCs w:val="26"/>
        </w:rPr>
        <w:t>услуги:_</w:t>
      </w:r>
      <w:proofErr w:type="gramEnd"/>
      <w:r w:rsidRPr="00CB2BAC">
        <w:rPr>
          <w:rFonts w:ascii="Times New Roman" w:hAnsi="Times New Roman" w:cs="Times New Roman"/>
          <w:color w:val="C00000"/>
          <w:sz w:val="26"/>
          <w:szCs w:val="26"/>
        </w:rPr>
        <w:t>____________________________________________________</w:t>
      </w:r>
    </w:p>
    <w:p w14:paraId="735A535B" w14:textId="46EA7477" w:rsidR="00674A2B" w:rsidRPr="00CB2BAC" w:rsidRDefault="00674A2B" w:rsidP="00674A2B">
      <w:pPr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z w:val="26"/>
          <w:szCs w:val="26"/>
        </w:rPr>
        <w:t>_______________________________________________________________________</w:t>
      </w:r>
    </w:p>
    <w:p w14:paraId="6B3CB1D6" w14:textId="77777777" w:rsidR="00674A2B" w:rsidRPr="00CB2BAC" w:rsidRDefault="00674A2B" w:rsidP="00674A2B">
      <w:pPr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z w:val="26"/>
          <w:szCs w:val="26"/>
        </w:rPr>
        <w:t>Приложение:</w:t>
      </w:r>
    </w:p>
    <w:p w14:paraId="127F3F2E" w14:textId="77777777" w:rsidR="00674A2B" w:rsidRPr="00CB2BAC" w:rsidRDefault="00674A2B" w:rsidP="00674A2B">
      <w:pPr>
        <w:numPr>
          <w:ilvl w:val="0"/>
          <w:numId w:val="8"/>
        </w:numPr>
        <w:suppressAutoHyphens w:val="0"/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z w:val="26"/>
          <w:szCs w:val="26"/>
        </w:rPr>
        <w:t>___________________________________</w:t>
      </w:r>
    </w:p>
    <w:p w14:paraId="36A7727F" w14:textId="77777777" w:rsidR="00674A2B" w:rsidRPr="00CB2BAC" w:rsidRDefault="00674A2B" w:rsidP="00674A2B">
      <w:pPr>
        <w:numPr>
          <w:ilvl w:val="0"/>
          <w:numId w:val="8"/>
        </w:numPr>
        <w:suppressAutoHyphens w:val="0"/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z w:val="26"/>
          <w:szCs w:val="26"/>
        </w:rPr>
        <w:t>___________________________________</w:t>
      </w:r>
    </w:p>
    <w:p w14:paraId="50E0411C" w14:textId="77777777" w:rsidR="00674A2B" w:rsidRPr="00CB2BAC" w:rsidRDefault="00674A2B" w:rsidP="00674A2B">
      <w:pPr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</w:p>
    <w:p w14:paraId="462EBA3F" w14:textId="77777777" w:rsidR="00674A2B" w:rsidRPr="00CB2BAC" w:rsidRDefault="00674A2B" w:rsidP="00674A2B">
      <w:pPr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z w:val="26"/>
          <w:szCs w:val="26"/>
        </w:rPr>
        <w:t xml:space="preserve">Результат прошу </w:t>
      </w:r>
      <w:r w:rsidRPr="00CB2BAC">
        <w:rPr>
          <w:rFonts w:ascii="Times New Roman" w:hAnsi="Times New Roman" w:cs="Times New Roman"/>
          <w:i/>
          <w:iCs/>
          <w:color w:val="C00000"/>
          <w:sz w:val="24"/>
          <w:szCs w:val="24"/>
        </w:rPr>
        <w:t>(нужное отметить знаком «V» или «Х»</w:t>
      </w:r>
      <w:r w:rsidRPr="00CB2BAC">
        <w:rPr>
          <w:rFonts w:ascii="Times New Roman" w:hAnsi="Times New Roman" w:cs="Times New Roman"/>
          <w:color w:val="C00000"/>
          <w:sz w:val="26"/>
          <w:szCs w:val="26"/>
        </w:rPr>
        <w:t>):</w:t>
      </w:r>
    </w:p>
    <w:p w14:paraId="09ABCC05" w14:textId="77777777" w:rsidR="00674A2B" w:rsidRPr="00CB2BAC" w:rsidRDefault="00674A2B" w:rsidP="00674A2B">
      <w:pPr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z w:val="26"/>
          <w:szCs w:val="26"/>
        </w:rPr>
        <w:t>□ выдать лично</w:t>
      </w:r>
    </w:p>
    <w:p w14:paraId="1EBE9A16" w14:textId="77777777" w:rsidR="00674A2B" w:rsidRPr="00CB2BAC" w:rsidRDefault="00674A2B" w:rsidP="00674A2B">
      <w:pPr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z w:val="26"/>
          <w:szCs w:val="26"/>
        </w:rPr>
        <w:t>□ направить почтовым отправлением</w:t>
      </w:r>
    </w:p>
    <w:p w14:paraId="1129EF4C" w14:textId="77777777" w:rsidR="00674A2B" w:rsidRPr="00CB2BAC" w:rsidRDefault="00674A2B" w:rsidP="00674A2B">
      <w:pPr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z w:val="26"/>
          <w:szCs w:val="26"/>
        </w:rPr>
        <w:t>□ направить по электронной почте</w:t>
      </w:r>
    </w:p>
    <w:p w14:paraId="4996BD43" w14:textId="77777777" w:rsidR="00674A2B" w:rsidRPr="00CB2BAC" w:rsidRDefault="00674A2B" w:rsidP="00674A2B">
      <w:pPr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</w:p>
    <w:tbl>
      <w:tblPr>
        <w:tblpPr w:leftFromText="180" w:rightFromText="180" w:vertAnchor="text" w:horzAnchor="page" w:tblpX="1664" w:tblpY="242"/>
        <w:tblW w:w="8109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88"/>
        <w:gridCol w:w="4166"/>
        <w:gridCol w:w="454"/>
        <w:gridCol w:w="1701"/>
      </w:tblGrid>
      <w:tr w:rsidR="00CB2BAC" w:rsidRPr="00CB2BAC" w14:paraId="27214D6D" w14:textId="77777777" w:rsidTr="005F2D74">
        <w:tc>
          <w:tcPr>
            <w:tcW w:w="1788" w:type="dxa"/>
            <w:vAlign w:val="bottom"/>
          </w:tcPr>
          <w:p w14:paraId="36E79D11" w14:textId="77777777" w:rsidR="00674A2B" w:rsidRPr="00CB2BAC" w:rsidRDefault="00674A2B" w:rsidP="00674A2B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CB2BAC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Заявитель:</w:t>
            </w:r>
          </w:p>
        </w:tc>
        <w:tc>
          <w:tcPr>
            <w:tcW w:w="4166" w:type="dxa"/>
            <w:tcBorders>
              <w:bottom w:val="single" w:sz="4" w:space="0" w:color="000000"/>
            </w:tcBorders>
            <w:vAlign w:val="bottom"/>
          </w:tcPr>
          <w:p w14:paraId="6E8153F7" w14:textId="77777777" w:rsidR="00674A2B" w:rsidRPr="00CB2BAC" w:rsidRDefault="00674A2B" w:rsidP="00674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</w:p>
        </w:tc>
        <w:tc>
          <w:tcPr>
            <w:tcW w:w="454" w:type="dxa"/>
            <w:vAlign w:val="bottom"/>
          </w:tcPr>
          <w:p w14:paraId="727F0CCF" w14:textId="77777777" w:rsidR="00674A2B" w:rsidRPr="00CB2BAC" w:rsidRDefault="00674A2B" w:rsidP="00674A2B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bottom"/>
          </w:tcPr>
          <w:p w14:paraId="0F1B5890" w14:textId="77777777" w:rsidR="00674A2B" w:rsidRPr="00CB2BAC" w:rsidRDefault="00674A2B" w:rsidP="00674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</w:p>
        </w:tc>
      </w:tr>
      <w:tr w:rsidR="00CB2BAC" w:rsidRPr="00CB2BAC" w14:paraId="1FFBEC10" w14:textId="77777777" w:rsidTr="005F2D74">
        <w:tc>
          <w:tcPr>
            <w:tcW w:w="1788" w:type="dxa"/>
          </w:tcPr>
          <w:p w14:paraId="43A42284" w14:textId="77777777" w:rsidR="00674A2B" w:rsidRPr="00CB2BAC" w:rsidRDefault="00674A2B" w:rsidP="00674A2B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000000"/>
            </w:tcBorders>
          </w:tcPr>
          <w:p w14:paraId="0ACD0C94" w14:textId="77777777" w:rsidR="00674A2B" w:rsidRPr="00CB2BAC" w:rsidRDefault="00674A2B" w:rsidP="00674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B2BAC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(Ф.И.О., должность представителя юридического лица, Ф.И.О. физического лица или его представителя)</w:t>
            </w:r>
          </w:p>
        </w:tc>
        <w:tc>
          <w:tcPr>
            <w:tcW w:w="454" w:type="dxa"/>
          </w:tcPr>
          <w:p w14:paraId="77684F72" w14:textId="77777777" w:rsidR="00674A2B" w:rsidRPr="00CB2BAC" w:rsidRDefault="00674A2B" w:rsidP="00674A2B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77BCC5C4" w14:textId="77777777" w:rsidR="00674A2B" w:rsidRPr="00CB2BAC" w:rsidRDefault="00674A2B" w:rsidP="00674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B2BAC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(подпись)</w:t>
            </w:r>
          </w:p>
        </w:tc>
      </w:tr>
    </w:tbl>
    <w:p w14:paraId="1E9BDF08" w14:textId="77777777" w:rsidR="00674A2B" w:rsidRPr="00CB2BAC" w:rsidRDefault="00674A2B" w:rsidP="00674A2B">
      <w:pPr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</w:p>
    <w:p w14:paraId="5CC7F8BE" w14:textId="77777777" w:rsidR="00674A2B" w:rsidRPr="00CB2BAC" w:rsidRDefault="00674A2B" w:rsidP="00674A2B">
      <w:pPr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</w:p>
    <w:p w14:paraId="7E9E6BC2" w14:textId="77777777" w:rsidR="00674A2B" w:rsidRPr="00CB2BAC" w:rsidRDefault="00674A2B" w:rsidP="00674A2B">
      <w:pPr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</w:p>
    <w:p w14:paraId="1E98F068" w14:textId="77777777" w:rsidR="00674A2B" w:rsidRPr="00CB2BAC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</w:p>
    <w:p w14:paraId="6C4B943B" w14:textId="77777777" w:rsidR="00674A2B" w:rsidRPr="00CB2BAC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</w:p>
    <w:p w14:paraId="6ADF647B" w14:textId="77777777" w:rsidR="00674A2B" w:rsidRPr="00CB2BAC" w:rsidRDefault="00674A2B" w:rsidP="00674A2B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</w:p>
    <w:p w14:paraId="171EB2A1" w14:textId="77777777" w:rsidR="00674A2B" w:rsidRPr="00CB2BAC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</w:p>
    <w:tbl>
      <w:tblPr>
        <w:tblpPr w:leftFromText="180" w:rightFromText="180" w:vertAnchor="text" w:horzAnchor="page" w:tblpX="1785" w:tblpY="20"/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8"/>
        <w:gridCol w:w="397"/>
        <w:gridCol w:w="255"/>
        <w:gridCol w:w="1418"/>
        <w:gridCol w:w="340"/>
        <w:gridCol w:w="397"/>
        <w:gridCol w:w="369"/>
      </w:tblGrid>
      <w:tr w:rsidR="00CB2BAC" w:rsidRPr="00CB2BAC" w14:paraId="1A1E6CE8" w14:textId="77777777" w:rsidTr="005F2D74">
        <w:tc>
          <w:tcPr>
            <w:tcW w:w="198" w:type="dxa"/>
            <w:vAlign w:val="bottom"/>
          </w:tcPr>
          <w:p w14:paraId="0FB78C5B" w14:textId="77777777" w:rsidR="00674A2B" w:rsidRPr="00CB2BAC" w:rsidRDefault="00674A2B" w:rsidP="00674A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CB2BAC">
              <w:rPr>
                <w:rFonts w:ascii="Times New Roman" w:hAnsi="Times New Roman" w:cs="Times New Roman"/>
                <w:color w:val="C00000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 w14:paraId="0F902593" w14:textId="77777777" w:rsidR="00674A2B" w:rsidRPr="00CB2BAC" w:rsidRDefault="00674A2B" w:rsidP="00674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55" w:type="dxa"/>
            <w:vAlign w:val="bottom"/>
          </w:tcPr>
          <w:p w14:paraId="27FE39D1" w14:textId="77777777" w:rsidR="00674A2B" w:rsidRPr="00CB2BAC" w:rsidRDefault="00674A2B" w:rsidP="00674A2B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CB2BAC">
              <w:rPr>
                <w:rFonts w:ascii="Times New Roman" w:hAnsi="Times New Roman" w:cs="Times New Roman"/>
                <w:color w:val="C00000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bottom"/>
          </w:tcPr>
          <w:p w14:paraId="5EFCD05B" w14:textId="77777777" w:rsidR="00674A2B" w:rsidRPr="00CB2BAC" w:rsidRDefault="00674A2B" w:rsidP="00674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40" w:type="dxa"/>
            <w:vAlign w:val="bottom"/>
          </w:tcPr>
          <w:p w14:paraId="23D20D33" w14:textId="77777777" w:rsidR="00674A2B" w:rsidRPr="00CB2BAC" w:rsidRDefault="00674A2B" w:rsidP="00674A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CB2BAC">
              <w:rPr>
                <w:rFonts w:ascii="Times New Roman" w:hAnsi="Times New Roman" w:cs="Times New Roman"/>
                <w:color w:val="C00000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 w14:paraId="4C5124B5" w14:textId="77777777" w:rsidR="00674A2B" w:rsidRPr="00CB2BAC" w:rsidRDefault="00674A2B" w:rsidP="00674A2B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69" w:type="dxa"/>
            <w:vAlign w:val="bottom"/>
          </w:tcPr>
          <w:p w14:paraId="5FFA2305" w14:textId="77777777" w:rsidR="00674A2B" w:rsidRPr="00CB2BAC" w:rsidRDefault="00674A2B" w:rsidP="00674A2B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C00000"/>
              </w:rPr>
            </w:pPr>
            <w:r w:rsidRPr="00CB2BAC">
              <w:rPr>
                <w:rFonts w:ascii="Times New Roman" w:hAnsi="Times New Roman" w:cs="Times New Roman"/>
                <w:color w:val="C00000"/>
              </w:rPr>
              <w:t>г.</w:t>
            </w:r>
          </w:p>
        </w:tc>
      </w:tr>
    </w:tbl>
    <w:p w14:paraId="1C44BDF3" w14:textId="77777777" w:rsidR="00674A2B" w:rsidRPr="00CB2BAC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</w:p>
    <w:p w14:paraId="4F427C40" w14:textId="1437D990" w:rsidR="0050385D" w:rsidRPr="00CB2BAC" w:rsidRDefault="00674A2B" w:rsidP="00674A2B">
      <w:pPr>
        <w:pStyle w:val="a9"/>
        <w:jc w:val="right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  <w:r w:rsidRPr="00CB2BAC">
        <w:rPr>
          <w:rFonts w:ascii="PT Astra Serif" w:hAnsi="PT Astra Serif"/>
          <w:b/>
          <w:bCs/>
          <w:color w:val="C00000"/>
          <w:sz w:val="26"/>
          <w:szCs w:val="26"/>
        </w:rPr>
        <w:br w:type="page" w:clear="all"/>
      </w:r>
    </w:p>
    <w:p w14:paraId="44A57945" w14:textId="77777777" w:rsidR="0050385D" w:rsidRPr="00CB2BAC" w:rsidRDefault="0050385D" w:rsidP="0050385D">
      <w:pPr>
        <w:pStyle w:val="a9"/>
        <w:jc w:val="right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</w:p>
    <w:p w14:paraId="1B2A13A0" w14:textId="5366FC8A" w:rsidR="0050385D" w:rsidRPr="00CB2BAC" w:rsidRDefault="0050385D" w:rsidP="0050385D">
      <w:pPr>
        <w:pStyle w:val="a9"/>
        <w:jc w:val="right"/>
        <w:rPr>
          <w:rFonts w:ascii="Times New Roman" w:hAnsi="Times New Roman"/>
          <w:color w:val="C00000"/>
          <w:sz w:val="24"/>
          <w:szCs w:val="24"/>
        </w:rPr>
      </w:pPr>
      <w:r w:rsidRPr="00CB2BAC">
        <w:rPr>
          <w:rFonts w:ascii="Times New Roman" w:hAnsi="Times New Roman"/>
          <w:color w:val="C00000"/>
          <w:sz w:val="24"/>
          <w:szCs w:val="24"/>
        </w:rPr>
        <w:t xml:space="preserve">ПРИЛОЖЕНИЕ № </w:t>
      </w:r>
      <w:r w:rsidR="00674A2B" w:rsidRPr="00CB2BAC">
        <w:rPr>
          <w:rFonts w:ascii="Times New Roman" w:hAnsi="Times New Roman"/>
          <w:color w:val="C00000"/>
          <w:sz w:val="24"/>
          <w:szCs w:val="24"/>
        </w:rPr>
        <w:t>3</w:t>
      </w:r>
    </w:p>
    <w:p w14:paraId="383FA682" w14:textId="77777777" w:rsidR="0050385D" w:rsidRPr="00CB2BAC" w:rsidRDefault="0050385D" w:rsidP="0050385D">
      <w:pPr>
        <w:pStyle w:val="a9"/>
        <w:jc w:val="right"/>
        <w:rPr>
          <w:rFonts w:ascii="Times New Roman" w:hAnsi="Times New Roman"/>
          <w:color w:val="C00000"/>
          <w:sz w:val="24"/>
          <w:szCs w:val="24"/>
        </w:rPr>
      </w:pPr>
      <w:r w:rsidRPr="00CB2BAC">
        <w:rPr>
          <w:rFonts w:ascii="Times New Roman" w:hAnsi="Times New Roman"/>
          <w:color w:val="C00000"/>
          <w:sz w:val="24"/>
          <w:szCs w:val="24"/>
          <w:lang w:eastAsia="ar-SA"/>
        </w:rPr>
        <w:t>к административному регламенту</w:t>
      </w:r>
    </w:p>
    <w:p w14:paraId="7CE3AAB4" w14:textId="77777777" w:rsidR="0050385D" w:rsidRPr="00CB2BAC" w:rsidRDefault="0050385D" w:rsidP="0050385D">
      <w:pPr>
        <w:pStyle w:val="a9"/>
        <w:jc w:val="right"/>
        <w:rPr>
          <w:rFonts w:ascii="Times New Roman" w:hAnsi="Times New Roman"/>
          <w:color w:val="C00000"/>
          <w:sz w:val="24"/>
          <w:szCs w:val="24"/>
        </w:rPr>
      </w:pPr>
      <w:r w:rsidRPr="00CB2BAC">
        <w:rPr>
          <w:rFonts w:ascii="Times New Roman" w:hAnsi="Times New Roman"/>
          <w:color w:val="C00000"/>
          <w:sz w:val="24"/>
          <w:szCs w:val="24"/>
        </w:rPr>
        <w:t xml:space="preserve">предоставления муниципальной услуги: </w:t>
      </w:r>
    </w:p>
    <w:p w14:paraId="4518C7A8" w14:textId="77777777" w:rsidR="0050385D" w:rsidRPr="00CB2BAC" w:rsidRDefault="0050385D" w:rsidP="0050385D">
      <w:pPr>
        <w:pStyle w:val="a9"/>
        <w:jc w:val="right"/>
        <w:rPr>
          <w:rFonts w:ascii="Times New Roman" w:hAnsi="Times New Roman"/>
          <w:color w:val="C00000"/>
          <w:sz w:val="24"/>
          <w:szCs w:val="24"/>
        </w:rPr>
      </w:pPr>
      <w:r w:rsidRPr="00CB2BAC">
        <w:rPr>
          <w:rFonts w:ascii="Times New Roman" w:hAnsi="Times New Roman"/>
          <w:color w:val="C00000"/>
          <w:sz w:val="24"/>
          <w:szCs w:val="24"/>
        </w:rPr>
        <w:t>«Принятие решения об использовании донного грунта,</w:t>
      </w:r>
    </w:p>
    <w:p w14:paraId="62B05311" w14:textId="77777777" w:rsidR="0050385D" w:rsidRPr="00CB2BAC" w:rsidRDefault="0050385D" w:rsidP="0050385D">
      <w:pPr>
        <w:pStyle w:val="a9"/>
        <w:jc w:val="right"/>
        <w:rPr>
          <w:rFonts w:ascii="Times New Roman" w:hAnsi="Times New Roman"/>
          <w:color w:val="C00000"/>
          <w:sz w:val="24"/>
          <w:szCs w:val="24"/>
        </w:rPr>
      </w:pPr>
      <w:r w:rsidRPr="00CB2BAC">
        <w:rPr>
          <w:rFonts w:ascii="Times New Roman" w:hAnsi="Times New Roman"/>
          <w:color w:val="C00000"/>
          <w:sz w:val="24"/>
          <w:szCs w:val="24"/>
        </w:rPr>
        <w:t xml:space="preserve"> извлеченного при проведении дноуглубительных </w:t>
      </w:r>
    </w:p>
    <w:p w14:paraId="216FA79E" w14:textId="77777777" w:rsidR="0050385D" w:rsidRPr="00CB2BAC" w:rsidRDefault="0050385D" w:rsidP="0050385D">
      <w:pPr>
        <w:pStyle w:val="a9"/>
        <w:jc w:val="right"/>
        <w:rPr>
          <w:rFonts w:ascii="Times New Roman" w:hAnsi="Times New Roman"/>
          <w:color w:val="C00000"/>
          <w:sz w:val="24"/>
          <w:szCs w:val="24"/>
        </w:rPr>
      </w:pPr>
      <w:r w:rsidRPr="00CB2BAC">
        <w:rPr>
          <w:rFonts w:ascii="Times New Roman" w:hAnsi="Times New Roman"/>
          <w:color w:val="C00000"/>
          <w:sz w:val="24"/>
          <w:szCs w:val="24"/>
        </w:rPr>
        <w:t>и других работ, связанных с изменением дна</w:t>
      </w:r>
    </w:p>
    <w:p w14:paraId="537E1637" w14:textId="77777777" w:rsidR="0050385D" w:rsidRPr="00CB2BAC" w:rsidRDefault="0050385D" w:rsidP="0050385D">
      <w:pPr>
        <w:pStyle w:val="a9"/>
        <w:jc w:val="right"/>
        <w:rPr>
          <w:rFonts w:ascii="Times New Roman" w:hAnsi="Times New Roman"/>
          <w:color w:val="C00000"/>
          <w:sz w:val="24"/>
          <w:szCs w:val="24"/>
        </w:rPr>
      </w:pPr>
      <w:r w:rsidRPr="00CB2BAC">
        <w:rPr>
          <w:rFonts w:ascii="Times New Roman" w:hAnsi="Times New Roman"/>
          <w:color w:val="C00000"/>
          <w:sz w:val="24"/>
          <w:szCs w:val="24"/>
        </w:rPr>
        <w:t xml:space="preserve"> и берегов водных объектов»</w:t>
      </w:r>
    </w:p>
    <w:p w14:paraId="27271034" w14:textId="77777777" w:rsidR="0050385D" w:rsidRPr="00CB2BAC" w:rsidRDefault="0050385D" w:rsidP="0050385D">
      <w:pPr>
        <w:pStyle w:val="ConsPlusNormal0"/>
        <w:ind w:firstLine="0"/>
        <w:outlineLvl w:val="1"/>
        <w:rPr>
          <w:rFonts w:ascii="Times New Roman" w:hAnsi="Times New Roman" w:cs="Times New Roman"/>
          <w:color w:val="C00000"/>
          <w:sz w:val="24"/>
          <w:szCs w:val="24"/>
        </w:rPr>
      </w:pPr>
    </w:p>
    <w:p w14:paraId="6A769510" w14:textId="77777777" w:rsidR="00674A2B" w:rsidRPr="00CB2BAC" w:rsidRDefault="00674A2B" w:rsidP="00674A2B">
      <w:pPr>
        <w:spacing w:after="0"/>
        <w:jc w:val="center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z w:val="26"/>
          <w:szCs w:val="26"/>
        </w:rPr>
        <w:t xml:space="preserve">Форма </w:t>
      </w:r>
      <w:proofErr w:type="gramStart"/>
      <w:r w:rsidRPr="00CB2BAC">
        <w:rPr>
          <w:rFonts w:ascii="Times New Roman" w:hAnsi="Times New Roman" w:cs="Times New Roman"/>
          <w:color w:val="C00000"/>
          <w:sz w:val="26"/>
          <w:szCs w:val="26"/>
        </w:rPr>
        <w:t>заявления  об</w:t>
      </w:r>
      <w:proofErr w:type="gramEnd"/>
      <w:r w:rsidRPr="00CB2BAC">
        <w:rPr>
          <w:rFonts w:ascii="Times New Roman" w:hAnsi="Times New Roman" w:cs="Times New Roman"/>
          <w:color w:val="C00000"/>
          <w:sz w:val="26"/>
          <w:szCs w:val="26"/>
        </w:rPr>
        <w:t xml:space="preserve"> оставлении запроса без рассмотрения</w:t>
      </w:r>
    </w:p>
    <w:p w14:paraId="624172DB" w14:textId="77777777" w:rsidR="00674A2B" w:rsidRPr="00CB2BAC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color w:val="C00000"/>
          <w:sz w:val="24"/>
          <w:szCs w:val="24"/>
        </w:rPr>
      </w:pPr>
    </w:p>
    <w:p w14:paraId="03E038EB" w14:textId="77777777" w:rsidR="00674A2B" w:rsidRPr="00CB2BAC" w:rsidRDefault="00674A2B" w:rsidP="00674A2B">
      <w:pPr>
        <w:spacing w:after="0" w:line="240" w:lineRule="auto"/>
        <w:ind w:firstLine="5280"/>
        <w:jc w:val="center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 w:rsidRPr="00CB2BAC">
        <w:rPr>
          <w:rFonts w:ascii="Times New Roman" w:hAnsi="Times New Roman" w:cs="Times New Roman"/>
          <w:color w:val="C00000"/>
          <w:sz w:val="24"/>
          <w:szCs w:val="24"/>
          <w:u w:val="single"/>
        </w:rPr>
        <w:t>Наименование уполномоченного органа</w:t>
      </w:r>
    </w:p>
    <w:p w14:paraId="4BF43E6D" w14:textId="77777777" w:rsidR="00674A2B" w:rsidRPr="00CB2BAC" w:rsidRDefault="00674A2B" w:rsidP="00674A2B">
      <w:pPr>
        <w:spacing w:after="0" w:line="240" w:lineRule="auto"/>
        <w:ind w:firstLine="5280"/>
        <w:jc w:val="center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 w:rsidRPr="00CB2BAC">
        <w:rPr>
          <w:rFonts w:ascii="Times New Roman" w:hAnsi="Times New Roman" w:cs="Times New Roman"/>
          <w:color w:val="C00000"/>
          <w:sz w:val="24"/>
          <w:szCs w:val="24"/>
          <w:u w:val="single"/>
        </w:rPr>
        <w:t>местного самоуправления</w:t>
      </w:r>
    </w:p>
    <w:p w14:paraId="740BB822" w14:textId="77777777" w:rsidR="00674A2B" w:rsidRPr="00CB2BAC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color w:val="C00000"/>
          <w:sz w:val="24"/>
          <w:szCs w:val="24"/>
        </w:rPr>
      </w:pPr>
      <w:r w:rsidRPr="00CB2BAC">
        <w:rPr>
          <w:rFonts w:ascii="Times New Roman" w:hAnsi="Times New Roman" w:cs="Times New Roman"/>
          <w:color w:val="C00000"/>
          <w:sz w:val="24"/>
          <w:szCs w:val="24"/>
        </w:rPr>
        <w:t>_________________________________________</w:t>
      </w:r>
    </w:p>
    <w:p w14:paraId="00A3D6B5" w14:textId="77777777" w:rsidR="00674A2B" w:rsidRPr="00CB2BAC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color w:val="C00000"/>
          <w:sz w:val="24"/>
          <w:szCs w:val="24"/>
        </w:rPr>
      </w:pPr>
      <w:r w:rsidRPr="00CB2BAC">
        <w:rPr>
          <w:rFonts w:ascii="Times New Roman" w:hAnsi="Times New Roman" w:cs="Times New Roman"/>
          <w:color w:val="C00000"/>
          <w:sz w:val="24"/>
          <w:szCs w:val="24"/>
        </w:rPr>
        <w:t>_________________________________________</w:t>
      </w:r>
    </w:p>
    <w:p w14:paraId="28709607" w14:textId="77777777" w:rsidR="00674A2B" w:rsidRPr="00CB2BAC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color w:val="C00000"/>
          <w:sz w:val="24"/>
          <w:szCs w:val="24"/>
        </w:rPr>
      </w:pPr>
      <w:r w:rsidRPr="00CB2BAC">
        <w:rPr>
          <w:rFonts w:ascii="Times New Roman" w:hAnsi="Times New Roman" w:cs="Times New Roman"/>
          <w:color w:val="C00000"/>
          <w:sz w:val="24"/>
          <w:szCs w:val="24"/>
        </w:rPr>
        <w:t xml:space="preserve">_________________________________________  </w:t>
      </w:r>
    </w:p>
    <w:p w14:paraId="02384DD5" w14:textId="77777777" w:rsidR="00674A2B" w:rsidRPr="00CB2BAC" w:rsidRDefault="00674A2B" w:rsidP="00674A2B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color w:val="C00000"/>
          <w:sz w:val="18"/>
          <w:szCs w:val="18"/>
        </w:rPr>
      </w:pPr>
      <w:r w:rsidRPr="00CB2BA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CB2BAC">
        <w:rPr>
          <w:rFonts w:ascii="Times New Roman" w:hAnsi="Times New Roman" w:cs="Times New Roman"/>
          <w:color w:val="C00000"/>
          <w:sz w:val="18"/>
          <w:szCs w:val="18"/>
        </w:rPr>
        <w:t xml:space="preserve">(данные о Заявителе/представителя Заявителя: фамилия, имя, </w:t>
      </w:r>
    </w:p>
    <w:p w14:paraId="450EA7B4" w14:textId="77777777" w:rsidR="00674A2B" w:rsidRPr="00CB2BAC" w:rsidRDefault="00674A2B" w:rsidP="00674A2B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color w:val="C00000"/>
          <w:sz w:val="18"/>
          <w:szCs w:val="18"/>
        </w:rPr>
      </w:pPr>
      <w:r w:rsidRPr="00CB2BAC">
        <w:rPr>
          <w:rFonts w:ascii="Times New Roman" w:hAnsi="Times New Roman" w:cs="Times New Roman"/>
          <w:color w:val="C00000"/>
          <w:sz w:val="18"/>
          <w:szCs w:val="18"/>
        </w:rPr>
        <w:t>отчество, почтовый адрес, адрес электронной почты, телефона)</w:t>
      </w:r>
    </w:p>
    <w:p w14:paraId="5E4472E1" w14:textId="77777777" w:rsidR="00674A2B" w:rsidRPr="00CB2BAC" w:rsidRDefault="00674A2B" w:rsidP="00674A2B">
      <w:pPr>
        <w:spacing w:after="0"/>
        <w:jc w:val="right"/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</w:p>
    <w:p w14:paraId="02F809AB" w14:textId="77777777" w:rsidR="00674A2B" w:rsidRPr="00CB2BAC" w:rsidRDefault="00674A2B" w:rsidP="00674A2B">
      <w:pPr>
        <w:spacing w:after="0"/>
        <w:jc w:val="center"/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Заявление </w:t>
      </w:r>
    </w:p>
    <w:p w14:paraId="00979621" w14:textId="77777777" w:rsidR="00674A2B" w:rsidRPr="00CB2BAC" w:rsidRDefault="00674A2B" w:rsidP="00674A2B">
      <w:pPr>
        <w:spacing w:after="0"/>
        <w:jc w:val="center"/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b/>
          <w:bCs/>
          <w:color w:val="C00000"/>
          <w:sz w:val="26"/>
          <w:szCs w:val="26"/>
        </w:rPr>
        <w:t>об оставлении запроса без рассмотрения</w:t>
      </w:r>
    </w:p>
    <w:p w14:paraId="52671B86" w14:textId="77777777" w:rsidR="00674A2B" w:rsidRPr="00CB2BAC" w:rsidRDefault="00674A2B" w:rsidP="00674A2B">
      <w:pPr>
        <w:spacing w:after="0"/>
        <w:jc w:val="center"/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</w:p>
    <w:p w14:paraId="5897C29B" w14:textId="69521BCB" w:rsidR="00674A2B" w:rsidRPr="00CB2BAC" w:rsidRDefault="00674A2B" w:rsidP="00674A2B">
      <w:pPr>
        <w:spacing w:after="0"/>
        <w:ind w:firstLine="567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z w:val="26"/>
          <w:szCs w:val="26"/>
        </w:rPr>
        <w:t>Прошу оставить без рассмотрения</w:t>
      </w:r>
      <w:r w:rsidR="00CB2BAC" w:rsidRPr="00CB2BAC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CB2BAC">
        <w:rPr>
          <w:rFonts w:ascii="Times New Roman" w:hAnsi="Times New Roman" w:cs="Times New Roman"/>
          <w:color w:val="C00000"/>
          <w:sz w:val="26"/>
          <w:szCs w:val="26"/>
        </w:rPr>
        <w:t xml:space="preserve">заявление_______________________________  </w:t>
      </w:r>
    </w:p>
    <w:p w14:paraId="5111A6B9" w14:textId="77777777" w:rsidR="00674A2B" w:rsidRPr="00CB2BAC" w:rsidRDefault="00674A2B" w:rsidP="00674A2B">
      <w:pPr>
        <w:tabs>
          <w:tab w:val="right" w:pos="9922"/>
        </w:tabs>
        <w:spacing w:after="0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z w:val="26"/>
          <w:szCs w:val="26"/>
        </w:rPr>
        <w:t>по причине________________________________________________________________</w:t>
      </w:r>
    </w:p>
    <w:p w14:paraId="2D35EF0F" w14:textId="01BC4286" w:rsidR="00674A2B" w:rsidRPr="00CB2BAC" w:rsidRDefault="00674A2B" w:rsidP="00674A2B">
      <w:pPr>
        <w:tabs>
          <w:tab w:val="right" w:pos="9922"/>
        </w:tabs>
        <w:spacing w:after="0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z w:val="26"/>
          <w:szCs w:val="26"/>
        </w:rPr>
        <w:t>_______________________________________________________________________</w:t>
      </w:r>
    </w:p>
    <w:p w14:paraId="0920E2DA" w14:textId="77777777" w:rsidR="00674A2B" w:rsidRPr="00CB2BAC" w:rsidRDefault="00674A2B" w:rsidP="00674A2B">
      <w:pPr>
        <w:spacing w:after="0"/>
        <w:rPr>
          <w:rFonts w:ascii="Times New Roman" w:hAnsi="Times New Roman" w:cs="Times New Roman"/>
          <w:color w:val="C00000"/>
        </w:rPr>
      </w:pPr>
    </w:p>
    <w:p w14:paraId="4DAB74D9" w14:textId="77777777" w:rsidR="00674A2B" w:rsidRPr="00CB2BAC" w:rsidRDefault="00674A2B" w:rsidP="00674A2B">
      <w:pPr>
        <w:spacing w:after="0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z w:val="26"/>
          <w:szCs w:val="26"/>
        </w:rPr>
        <w:t xml:space="preserve">Результат прошу </w:t>
      </w:r>
      <w:r w:rsidRPr="00CB2BAC">
        <w:rPr>
          <w:rFonts w:ascii="Times New Roman" w:hAnsi="Times New Roman" w:cs="Times New Roman"/>
          <w:i/>
          <w:iCs/>
          <w:color w:val="C00000"/>
          <w:sz w:val="24"/>
          <w:szCs w:val="24"/>
        </w:rPr>
        <w:t>(нужное отметить знаком «V» или «Х»</w:t>
      </w:r>
      <w:r w:rsidRPr="00CB2BAC">
        <w:rPr>
          <w:rFonts w:ascii="Times New Roman" w:hAnsi="Times New Roman" w:cs="Times New Roman"/>
          <w:color w:val="C00000"/>
          <w:sz w:val="26"/>
          <w:szCs w:val="26"/>
        </w:rPr>
        <w:t>):</w:t>
      </w:r>
    </w:p>
    <w:p w14:paraId="45AE96C0" w14:textId="77777777" w:rsidR="00674A2B" w:rsidRPr="00CB2BAC" w:rsidRDefault="00674A2B" w:rsidP="00674A2B">
      <w:pPr>
        <w:spacing w:after="0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z w:val="26"/>
          <w:szCs w:val="26"/>
        </w:rPr>
        <w:t>□ выдать лично</w:t>
      </w:r>
    </w:p>
    <w:p w14:paraId="55DA2F7F" w14:textId="77777777" w:rsidR="00674A2B" w:rsidRPr="00CB2BAC" w:rsidRDefault="00674A2B" w:rsidP="00674A2B">
      <w:pPr>
        <w:spacing w:after="0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z w:val="26"/>
          <w:szCs w:val="26"/>
        </w:rPr>
        <w:t>□ направить почтовым отправлением</w:t>
      </w:r>
    </w:p>
    <w:p w14:paraId="2E5CFC9F" w14:textId="77777777" w:rsidR="00674A2B" w:rsidRPr="00CB2BAC" w:rsidRDefault="00674A2B" w:rsidP="00674A2B">
      <w:pPr>
        <w:spacing w:after="0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z w:val="26"/>
          <w:szCs w:val="26"/>
        </w:rPr>
        <w:t>□ направить по электронной почте</w:t>
      </w:r>
    </w:p>
    <w:p w14:paraId="40541F4D" w14:textId="77777777" w:rsidR="00674A2B" w:rsidRPr="00CB2BAC" w:rsidRDefault="00674A2B" w:rsidP="00674A2B">
      <w:pPr>
        <w:spacing w:after="0"/>
        <w:rPr>
          <w:rFonts w:ascii="Times New Roman" w:hAnsi="Times New Roman" w:cs="Times New Roman"/>
          <w:color w:val="C00000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8"/>
        <w:gridCol w:w="397"/>
        <w:gridCol w:w="255"/>
        <w:gridCol w:w="1418"/>
        <w:gridCol w:w="340"/>
        <w:gridCol w:w="397"/>
        <w:gridCol w:w="369"/>
      </w:tblGrid>
      <w:tr w:rsidR="00CB2BAC" w:rsidRPr="00CB2BAC" w14:paraId="4994610D" w14:textId="77777777" w:rsidTr="005F2D74">
        <w:tc>
          <w:tcPr>
            <w:tcW w:w="198" w:type="dxa"/>
            <w:vAlign w:val="bottom"/>
          </w:tcPr>
          <w:p w14:paraId="7641A802" w14:textId="77777777" w:rsidR="00674A2B" w:rsidRPr="00CB2BAC" w:rsidRDefault="00674A2B" w:rsidP="00674A2B">
            <w:pPr>
              <w:spacing w:after="0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CB2BAC">
              <w:rPr>
                <w:rFonts w:ascii="Times New Roman" w:hAnsi="Times New Roman" w:cs="Times New Roman"/>
                <w:color w:val="C00000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 w14:paraId="4FD7492A" w14:textId="77777777" w:rsidR="00674A2B" w:rsidRPr="00CB2BAC" w:rsidRDefault="00674A2B" w:rsidP="00674A2B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55" w:type="dxa"/>
            <w:vAlign w:val="bottom"/>
          </w:tcPr>
          <w:p w14:paraId="111EB497" w14:textId="77777777" w:rsidR="00674A2B" w:rsidRPr="00CB2BAC" w:rsidRDefault="00674A2B" w:rsidP="00674A2B">
            <w:pPr>
              <w:spacing w:after="0"/>
              <w:rPr>
                <w:rFonts w:ascii="Times New Roman" w:hAnsi="Times New Roman" w:cs="Times New Roman"/>
                <w:color w:val="C00000"/>
              </w:rPr>
            </w:pPr>
            <w:r w:rsidRPr="00CB2BAC">
              <w:rPr>
                <w:rFonts w:ascii="Times New Roman" w:hAnsi="Times New Roman" w:cs="Times New Roman"/>
                <w:color w:val="C00000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bottom"/>
          </w:tcPr>
          <w:p w14:paraId="6202C0A6" w14:textId="77777777" w:rsidR="00674A2B" w:rsidRPr="00CB2BAC" w:rsidRDefault="00674A2B" w:rsidP="00674A2B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40" w:type="dxa"/>
            <w:vAlign w:val="bottom"/>
          </w:tcPr>
          <w:p w14:paraId="1EA57833" w14:textId="77777777" w:rsidR="00674A2B" w:rsidRPr="00CB2BAC" w:rsidRDefault="00674A2B" w:rsidP="00674A2B">
            <w:pPr>
              <w:spacing w:after="0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CB2BAC">
              <w:rPr>
                <w:rFonts w:ascii="Times New Roman" w:hAnsi="Times New Roman" w:cs="Times New Roman"/>
                <w:color w:val="C00000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 w14:paraId="4D00F27A" w14:textId="77777777" w:rsidR="00674A2B" w:rsidRPr="00CB2BAC" w:rsidRDefault="00674A2B" w:rsidP="00674A2B">
            <w:pPr>
              <w:spacing w:after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69" w:type="dxa"/>
            <w:vAlign w:val="bottom"/>
          </w:tcPr>
          <w:p w14:paraId="386303C5" w14:textId="77777777" w:rsidR="00674A2B" w:rsidRPr="00CB2BAC" w:rsidRDefault="00674A2B" w:rsidP="00674A2B">
            <w:pPr>
              <w:spacing w:after="0"/>
              <w:ind w:left="57"/>
              <w:rPr>
                <w:rFonts w:ascii="Times New Roman" w:hAnsi="Times New Roman" w:cs="Times New Roman"/>
                <w:color w:val="C00000"/>
              </w:rPr>
            </w:pPr>
            <w:r w:rsidRPr="00CB2BAC">
              <w:rPr>
                <w:rFonts w:ascii="Times New Roman" w:hAnsi="Times New Roman" w:cs="Times New Roman"/>
                <w:color w:val="C00000"/>
              </w:rPr>
              <w:t>г.</w:t>
            </w:r>
          </w:p>
        </w:tc>
      </w:tr>
    </w:tbl>
    <w:p w14:paraId="5C5C0A4F" w14:textId="77777777" w:rsidR="00674A2B" w:rsidRPr="00CB2BAC" w:rsidRDefault="00674A2B" w:rsidP="00674A2B">
      <w:pPr>
        <w:spacing w:after="0"/>
        <w:jc w:val="right"/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</w:p>
    <w:p w14:paraId="520469B1" w14:textId="77777777" w:rsidR="00674A2B" w:rsidRPr="00CB2BAC" w:rsidRDefault="00674A2B" w:rsidP="00674A2B">
      <w:pPr>
        <w:spacing w:after="0"/>
        <w:jc w:val="right"/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</w:p>
    <w:tbl>
      <w:tblPr>
        <w:tblW w:w="8109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88"/>
        <w:gridCol w:w="4166"/>
        <w:gridCol w:w="454"/>
        <w:gridCol w:w="1701"/>
      </w:tblGrid>
      <w:tr w:rsidR="00CB2BAC" w:rsidRPr="00CB2BAC" w14:paraId="7F3478D9" w14:textId="77777777" w:rsidTr="005F2D74">
        <w:tc>
          <w:tcPr>
            <w:tcW w:w="1788" w:type="dxa"/>
            <w:vAlign w:val="bottom"/>
          </w:tcPr>
          <w:p w14:paraId="0E5781D9" w14:textId="77777777" w:rsidR="00674A2B" w:rsidRPr="00CB2BAC" w:rsidRDefault="00674A2B" w:rsidP="00674A2B">
            <w:pPr>
              <w:spacing w:after="0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CB2BAC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Заявитель:</w:t>
            </w:r>
          </w:p>
        </w:tc>
        <w:tc>
          <w:tcPr>
            <w:tcW w:w="4166" w:type="dxa"/>
            <w:tcBorders>
              <w:bottom w:val="single" w:sz="4" w:space="0" w:color="000000"/>
            </w:tcBorders>
            <w:vAlign w:val="bottom"/>
          </w:tcPr>
          <w:p w14:paraId="4E1D0D71" w14:textId="77777777" w:rsidR="00674A2B" w:rsidRPr="00CB2BAC" w:rsidRDefault="00674A2B" w:rsidP="00674A2B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</w:p>
        </w:tc>
        <w:tc>
          <w:tcPr>
            <w:tcW w:w="454" w:type="dxa"/>
            <w:vAlign w:val="bottom"/>
          </w:tcPr>
          <w:p w14:paraId="4B9976F3" w14:textId="77777777" w:rsidR="00674A2B" w:rsidRPr="00CB2BAC" w:rsidRDefault="00674A2B" w:rsidP="00674A2B">
            <w:pPr>
              <w:spacing w:after="0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bottom"/>
          </w:tcPr>
          <w:p w14:paraId="59752C61" w14:textId="77777777" w:rsidR="00674A2B" w:rsidRPr="00CB2BAC" w:rsidRDefault="00674A2B" w:rsidP="00674A2B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</w:p>
        </w:tc>
      </w:tr>
      <w:tr w:rsidR="00CB2BAC" w:rsidRPr="00CB2BAC" w14:paraId="1A4532D2" w14:textId="77777777" w:rsidTr="005F2D74">
        <w:tc>
          <w:tcPr>
            <w:tcW w:w="1788" w:type="dxa"/>
          </w:tcPr>
          <w:p w14:paraId="1B0D2774" w14:textId="77777777" w:rsidR="00674A2B" w:rsidRPr="00CB2BAC" w:rsidRDefault="00674A2B" w:rsidP="00674A2B">
            <w:pPr>
              <w:spacing w:after="0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000000"/>
            </w:tcBorders>
          </w:tcPr>
          <w:p w14:paraId="62AF421D" w14:textId="77777777" w:rsidR="00674A2B" w:rsidRPr="00CB2BAC" w:rsidRDefault="00674A2B" w:rsidP="00674A2B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B2BAC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(Ф.И.О., должность представителя юридического лица, Ф.И.О. физического лица или его представителя)</w:t>
            </w:r>
          </w:p>
        </w:tc>
        <w:tc>
          <w:tcPr>
            <w:tcW w:w="454" w:type="dxa"/>
          </w:tcPr>
          <w:p w14:paraId="78883C7B" w14:textId="77777777" w:rsidR="00674A2B" w:rsidRPr="00CB2BAC" w:rsidRDefault="00674A2B" w:rsidP="00674A2B">
            <w:pPr>
              <w:spacing w:after="0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1D8534BF" w14:textId="77777777" w:rsidR="00674A2B" w:rsidRPr="00CB2BAC" w:rsidRDefault="00674A2B" w:rsidP="00674A2B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B2BAC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(подпись)</w:t>
            </w:r>
          </w:p>
        </w:tc>
      </w:tr>
    </w:tbl>
    <w:p w14:paraId="6BBB54F0" w14:textId="77777777" w:rsidR="00674A2B" w:rsidRPr="00CB2BAC" w:rsidRDefault="00674A2B" w:rsidP="00674A2B">
      <w:pPr>
        <w:spacing w:after="0"/>
        <w:rPr>
          <w:rFonts w:ascii="Times New Roman" w:hAnsi="Times New Roman" w:cs="Times New Roman"/>
          <w:color w:val="C00000"/>
        </w:rPr>
      </w:pPr>
    </w:p>
    <w:p w14:paraId="20A554AA" w14:textId="77777777" w:rsidR="0050385D" w:rsidRPr="00CB2BAC" w:rsidRDefault="0050385D" w:rsidP="00674A2B">
      <w:pPr>
        <w:spacing w:after="0"/>
        <w:rPr>
          <w:rFonts w:ascii="Times New Roman" w:hAnsi="Times New Roman" w:cs="Times New Roman"/>
          <w:color w:val="C00000"/>
        </w:rPr>
      </w:pPr>
    </w:p>
    <w:p w14:paraId="53359214" w14:textId="77777777" w:rsidR="00557BAD" w:rsidRPr="00CB2BAC" w:rsidRDefault="00557BAD" w:rsidP="00674A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4A3EA218" w14:textId="77777777" w:rsidR="00367156" w:rsidRPr="00674A2B" w:rsidRDefault="00367156" w:rsidP="00674A2B">
      <w:pPr>
        <w:pStyle w:val="61"/>
        <w:shd w:val="clear" w:color="auto" w:fill="auto"/>
        <w:spacing w:line="220" w:lineRule="exact"/>
        <w:ind w:firstLine="0"/>
      </w:pPr>
    </w:p>
    <w:sectPr w:rsidR="00367156" w:rsidRPr="00674A2B">
      <w:pgSz w:w="11906" w:h="16838"/>
      <w:pgMar w:top="425" w:right="850" w:bottom="112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20002A87" w:usb1="00000000" w:usb2="00000000" w:usb3="00000000" w:csb0="000001FF" w:csb1="00000000"/>
  </w:font>
  <w:font w:name="Liberation Sans">
    <w:panose1 w:val="020B0604020202020204"/>
    <w:charset w:val="CC"/>
    <w:family w:val="swiss"/>
    <w:pitch w:val="variable"/>
    <w:sig w:usb0="20000A87" w:usb1="00000000" w:usb2="00000000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Arial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F25D8"/>
    <w:multiLevelType w:val="hybridMultilevel"/>
    <w:tmpl w:val="F0E2A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D4375"/>
    <w:multiLevelType w:val="multilevel"/>
    <w:tmpl w:val="4BBA6B84"/>
    <w:styleLink w:val="WWNum1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29567634"/>
    <w:multiLevelType w:val="hybridMultilevel"/>
    <w:tmpl w:val="D214EACC"/>
    <w:lvl w:ilvl="0" w:tplc="1A52FD54">
      <w:start w:val="1"/>
      <w:numFmt w:val="decimal"/>
      <w:suff w:val="space"/>
      <w:lvlText w:val="%1."/>
      <w:lvlJc w:val="left"/>
      <w:rPr>
        <w:rFonts w:cs="Times New Roman"/>
      </w:rPr>
    </w:lvl>
    <w:lvl w:ilvl="1" w:tplc="0BEE1E0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86812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C0E75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8345C7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6F4FC5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9A8DC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060AB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C021A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30334210"/>
    <w:multiLevelType w:val="multilevel"/>
    <w:tmpl w:val="ADB80F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7FA29CC"/>
    <w:multiLevelType w:val="hybridMultilevel"/>
    <w:tmpl w:val="EAFEC002"/>
    <w:lvl w:ilvl="0" w:tplc="B636B31C">
      <w:start w:val="2"/>
      <w:numFmt w:val="bullet"/>
      <w:lvlText w:val="*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5458C4"/>
    <w:multiLevelType w:val="multilevel"/>
    <w:tmpl w:val="42A40E90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64F55FA9"/>
    <w:multiLevelType w:val="multilevel"/>
    <w:tmpl w:val="455E8EB2"/>
    <w:styleLink w:val="WWNum2"/>
    <w:lvl w:ilvl="0">
      <w:start w:val="1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78B9115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BAD"/>
    <w:rsid w:val="000A3D29"/>
    <w:rsid w:val="00131D37"/>
    <w:rsid w:val="001D523F"/>
    <w:rsid w:val="001F7AD3"/>
    <w:rsid w:val="0022682D"/>
    <w:rsid w:val="00285F9C"/>
    <w:rsid w:val="00287DB7"/>
    <w:rsid w:val="002B5B74"/>
    <w:rsid w:val="002F20D2"/>
    <w:rsid w:val="00367156"/>
    <w:rsid w:val="003C1220"/>
    <w:rsid w:val="003C2EF8"/>
    <w:rsid w:val="003F1E13"/>
    <w:rsid w:val="0041574A"/>
    <w:rsid w:val="004219CD"/>
    <w:rsid w:val="00460F07"/>
    <w:rsid w:val="00472E0E"/>
    <w:rsid w:val="0047355B"/>
    <w:rsid w:val="004C29E8"/>
    <w:rsid w:val="0050385D"/>
    <w:rsid w:val="00547ADF"/>
    <w:rsid w:val="00557BAD"/>
    <w:rsid w:val="005755D5"/>
    <w:rsid w:val="005B35B2"/>
    <w:rsid w:val="005D0599"/>
    <w:rsid w:val="005D2082"/>
    <w:rsid w:val="005D68E5"/>
    <w:rsid w:val="005E5D5C"/>
    <w:rsid w:val="0060265D"/>
    <w:rsid w:val="00610F2E"/>
    <w:rsid w:val="006458C4"/>
    <w:rsid w:val="00674A2B"/>
    <w:rsid w:val="006F5558"/>
    <w:rsid w:val="008A425E"/>
    <w:rsid w:val="0094294C"/>
    <w:rsid w:val="009B3295"/>
    <w:rsid w:val="009F517B"/>
    <w:rsid w:val="00A26F2F"/>
    <w:rsid w:val="00B631EB"/>
    <w:rsid w:val="00C1645D"/>
    <w:rsid w:val="00C23781"/>
    <w:rsid w:val="00C95E25"/>
    <w:rsid w:val="00CB2BAC"/>
    <w:rsid w:val="00CE3F7B"/>
    <w:rsid w:val="00CE6F0A"/>
    <w:rsid w:val="00DD648D"/>
    <w:rsid w:val="00F022AF"/>
    <w:rsid w:val="00F6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CEBD6"/>
  <w15:docId w15:val="{3E804999-9B68-4429-A306-563AABFBC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B7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basedOn w:val="a0"/>
    <w:qFormat/>
    <w:rsid w:val="00DA4986"/>
  </w:style>
  <w:style w:type="character" w:customStyle="1" w:styleId="10">
    <w:name w:val="Строгий1"/>
    <w:basedOn w:val="a0"/>
    <w:qFormat/>
    <w:rsid w:val="00DA4986"/>
  </w:style>
  <w:style w:type="character" w:customStyle="1" w:styleId="grame">
    <w:name w:val="grame"/>
    <w:basedOn w:val="a0"/>
    <w:qFormat/>
    <w:rsid w:val="00DA4986"/>
  </w:style>
  <w:style w:type="character" w:customStyle="1" w:styleId="-">
    <w:name w:val="Интернет-ссылка"/>
    <w:rPr>
      <w:color w:val="000080"/>
      <w:u w:val="single"/>
    </w:rPr>
  </w:style>
  <w:style w:type="character" w:styleId="a3">
    <w:name w:val="Emphasis"/>
    <w:qFormat/>
    <w:rPr>
      <w:i/>
      <w:iCs/>
    </w:rPr>
  </w:style>
  <w:style w:type="character" w:customStyle="1" w:styleId="2">
    <w:name w:val="Основной текст (2)_"/>
    <w:basedOn w:val="a0"/>
    <w:qFormat/>
    <w:rPr>
      <w:rFonts w:ascii="Times New Roman" w:hAnsi="Times New Roman" w:cs="Times New Roman"/>
      <w:sz w:val="26"/>
      <w:szCs w:val="26"/>
      <w:u w:val="none"/>
    </w:r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8">
    <w:name w:val="heading8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9">
    <w:name w:val="heading9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0">
    <w:name w:val="a4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pPr>
      <w:widowControl w:val="0"/>
      <w:spacing w:line="276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No Spacing"/>
    <w:uiPriority w:val="1"/>
    <w:qFormat/>
    <w:rsid w:val="00CE3F7B"/>
    <w:pPr>
      <w:suppressAutoHyphens w:val="0"/>
    </w:pPr>
    <w:rPr>
      <w:rFonts w:ascii="Calibri" w:eastAsia="Calibri" w:hAnsi="Calibri" w:cs="Times New Roman"/>
    </w:rPr>
  </w:style>
  <w:style w:type="character" w:styleId="aa">
    <w:name w:val="Hyperlink"/>
    <w:unhideWhenUsed/>
    <w:rsid w:val="00CE3F7B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F5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F5558"/>
    <w:rPr>
      <w:rFonts w:ascii="Segoe UI" w:hAnsi="Segoe UI" w:cs="Segoe UI"/>
      <w:sz w:val="18"/>
      <w:szCs w:val="18"/>
    </w:rPr>
  </w:style>
  <w:style w:type="character" w:customStyle="1" w:styleId="6">
    <w:name w:val="Основной текст (6)_"/>
    <w:link w:val="60"/>
    <w:uiPriority w:val="99"/>
    <w:rsid w:val="0036715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367156"/>
    <w:rPr>
      <w:rFonts w:ascii="Times New Roman" w:hAnsi="Times New Roman" w:cs="Times New Roman"/>
      <w:shd w:val="clear" w:color="auto" w:fill="FFFFFF"/>
    </w:rPr>
  </w:style>
  <w:style w:type="character" w:customStyle="1" w:styleId="102">
    <w:name w:val="Основной текст (10)"/>
    <w:uiPriority w:val="99"/>
    <w:rsid w:val="00367156"/>
    <w:rPr>
      <w:rFonts w:ascii="Times New Roman" w:hAnsi="Times New Roman" w:cs="Times New Roman"/>
      <w:sz w:val="22"/>
      <w:szCs w:val="22"/>
      <w:u w:val="none"/>
    </w:rPr>
  </w:style>
  <w:style w:type="paragraph" w:customStyle="1" w:styleId="60">
    <w:name w:val="Основной текст (6)"/>
    <w:basedOn w:val="a"/>
    <w:link w:val="6"/>
    <w:uiPriority w:val="99"/>
    <w:rsid w:val="00367156"/>
    <w:pPr>
      <w:widowControl w:val="0"/>
      <w:shd w:val="clear" w:color="auto" w:fill="FFFFFF"/>
      <w:suppressAutoHyphens w:val="0"/>
      <w:spacing w:after="0" w:line="322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01">
    <w:name w:val="Основной текст (10)1"/>
    <w:basedOn w:val="a"/>
    <w:link w:val="100"/>
    <w:uiPriority w:val="99"/>
    <w:rsid w:val="00367156"/>
    <w:pPr>
      <w:widowControl w:val="0"/>
      <w:shd w:val="clear" w:color="auto" w:fill="FFFFFF"/>
      <w:suppressAutoHyphens w:val="0"/>
      <w:spacing w:after="0" w:line="240" w:lineRule="atLeast"/>
      <w:ind w:hanging="1320"/>
      <w:jc w:val="center"/>
    </w:pPr>
    <w:rPr>
      <w:rFonts w:ascii="Times New Roman" w:hAnsi="Times New Roman" w:cs="Times New Roman"/>
    </w:rPr>
  </w:style>
  <w:style w:type="paragraph" w:customStyle="1" w:styleId="61">
    <w:name w:val="Основной текст (6)1"/>
    <w:basedOn w:val="a"/>
    <w:uiPriority w:val="99"/>
    <w:rsid w:val="00367156"/>
    <w:pPr>
      <w:widowControl w:val="0"/>
      <w:shd w:val="clear" w:color="auto" w:fill="FFFFFF"/>
      <w:suppressAutoHyphens w:val="0"/>
      <w:spacing w:after="0" w:line="288" w:lineRule="exact"/>
      <w:ind w:hanging="140"/>
    </w:pPr>
    <w:rPr>
      <w:rFonts w:ascii="Times New Roman" w:eastAsia="Times New Roman" w:hAnsi="Times New Roman" w:cs="Times New Roman"/>
      <w:lang w:eastAsia="ru-RU"/>
    </w:rPr>
  </w:style>
  <w:style w:type="paragraph" w:customStyle="1" w:styleId="unformattext">
    <w:name w:val="unformattext"/>
    <w:basedOn w:val="a"/>
    <w:rsid w:val="003671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9B3295"/>
    <w:pPr>
      <w:ind w:left="720"/>
      <w:contextualSpacing/>
    </w:pPr>
  </w:style>
  <w:style w:type="paragraph" w:customStyle="1" w:styleId="Standard">
    <w:name w:val="Standard"/>
    <w:rsid w:val="001F7AD3"/>
    <w:pPr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1">
    <w:name w:val="WWNum1"/>
    <w:basedOn w:val="a2"/>
    <w:rsid w:val="001F7AD3"/>
    <w:pPr>
      <w:numPr>
        <w:numId w:val="5"/>
      </w:numPr>
    </w:pPr>
  </w:style>
  <w:style w:type="numbering" w:customStyle="1" w:styleId="WWNum2">
    <w:name w:val="WWNum2"/>
    <w:basedOn w:val="a2"/>
    <w:rsid w:val="001F7AD3"/>
    <w:pPr>
      <w:numPr>
        <w:numId w:val="6"/>
      </w:numPr>
    </w:pPr>
  </w:style>
  <w:style w:type="paragraph" w:customStyle="1" w:styleId="ConsPlusNormal0">
    <w:name w:val="ConsPlusNormal"/>
    <w:rsid w:val="0050385D"/>
    <w:pPr>
      <w:suppressAutoHyphens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0385D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rsid w:val="0050385D"/>
    <w:pPr>
      <w:suppressAutoHyphens w:val="0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(веб)1"/>
    <w:basedOn w:val="a"/>
    <w:semiHidden/>
    <w:rsid w:val="00674A2B"/>
    <w:pPr>
      <w:suppressAutoHyphens w:val="0"/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7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31FDBF9D-59C2-4969-881D-BD4C70E38E97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-search.minjust.ru/bigs/showDocument.html?id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selki.stavr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93E64-2848-4B96-ACA6-8C86ADCD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03</Words>
  <Characters>1369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User</cp:lastModifiedBy>
  <cp:revision>2</cp:revision>
  <cp:lastPrinted>2024-06-17T10:48:00Z</cp:lastPrinted>
  <dcterms:created xsi:type="dcterms:W3CDTF">2024-06-17T12:18:00Z</dcterms:created>
  <dcterms:modified xsi:type="dcterms:W3CDTF">2024-06-17T12:18:00Z</dcterms:modified>
  <dc:language>ru-RU</dc:language>
</cp:coreProperties>
</file>